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CE" w:rsidRDefault="009317D1" w:rsidP="00A863C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863CE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Сценарий проектной задачи </w:t>
      </w:r>
      <w:r w:rsidR="00333C39" w:rsidRPr="00A863CE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</w:t>
      </w:r>
      <w:r w:rsidRPr="00A863C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вижение с уважением</w:t>
      </w:r>
      <w:r w:rsidR="00333C39" w:rsidRPr="00A863CE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</w:p>
    <w:p w:rsidR="00836E39" w:rsidRPr="00836E39" w:rsidRDefault="00836E39" w:rsidP="00A863C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(авторы разработки Быстрова Т.</w:t>
      </w:r>
      <w:bookmarkStart w:id="0" w:name="_GoBack"/>
      <w:bookmarkEnd w:id="0"/>
      <w:r w:rsidRPr="00836E3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М. и Ковалева Л.Е.)</w:t>
      </w:r>
    </w:p>
    <w:p w:rsidR="003511FD" w:rsidRPr="00A863CE" w:rsidRDefault="003511FD" w:rsidP="00A863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3CE">
        <w:rPr>
          <w:rFonts w:ascii="Times New Roman" w:hAnsi="Times New Roman" w:cs="Times New Roman"/>
          <w:b/>
          <w:sz w:val="28"/>
          <w:szCs w:val="28"/>
        </w:rPr>
        <w:t>Цел</w:t>
      </w:r>
      <w:r w:rsidR="00416A63" w:rsidRPr="00A863CE">
        <w:rPr>
          <w:rFonts w:ascii="Times New Roman" w:hAnsi="Times New Roman" w:cs="Times New Roman"/>
          <w:b/>
          <w:sz w:val="28"/>
          <w:szCs w:val="28"/>
        </w:rPr>
        <w:t>ь</w:t>
      </w:r>
      <w:r w:rsidRPr="00A863CE">
        <w:rPr>
          <w:rFonts w:ascii="Times New Roman" w:hAnsi="Times New Roman" w:cs="Times New Roman"/>
          <w:b/>
          <w:sz w:val="28"/>
          <w:szCs w:val="28"/>
        </w:rPr>
        <w:t>:</w:t>
      </w:r>
    </w:p>
    <w:p w:rsidR="00416A63" w:rsidRPr="00A863CE" w:rsidRDefault="003511FD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Обобщить знания учащихся по ПДД, опираясь на жизненный опыт.</w:t>
      </w:r>
    </w:p>
    <w:p w:rsidR="00416A63" w:rsidRPr="00A863CE" w:rsidRDefault="00416A63" w:rsidP="00A863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3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6A63" w:rsidRPr="00A863CE" w:rsidRDefault="00416A63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1. Развивать рефлексивные и творческие способности учащихся.</w:t>
      </w:r>
    </w:p>
    <w:p w:rsidR="00416A63" w:rsidRPr="00A863CE" w:rsidRDefault="00416A63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2. Создать условия для группового взаимодействия при решении проектной задачи, развивая у учеников умения и навыки самостоятельной и групповой работы.</w:t>
      </w:r>
    </w:p>
    <w:p w:rsidR="001E7A6F" w:rsidRPr="00A863CE" w:rsidRDefault="00416A63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3</w:t>
      </w:r>
      <w:r w:rsidR="003511FD" w:rsidRPr="00A863CE">
        <w:rPr>
          <w:rFonts w:ascii="Times New Roman" w:hAnsi="Times New Roman" w:cs="Times New Roman"/>
          <w:sz w:val="28"/>
          <w:szCs w:val="28"/>
        </w:rPr>
        <w:t>. Отработать умения анализировать материал, обобщать, использовать эти умения в нестандартной ситуации.</w:t>
      </w:r>
    </w:p>
    <w:p w:rsidR="001E7A6F" w:rsidRPr="00A863CE" w:rsidRDefault="00416A63" w:rsidP="00A86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372016" w:rsidRPr="00A863CE" w:rsidRDefault="00372016" w:rsidP="00A86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ные:</w:t>
      </w:r>
    </w:p>
    <w:p w:rsidR="00372016" w:rsidRPr="00A863CE" w:rsidRDefault="009317D1" w:rsidP="00A86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72016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ть и закрепить основные ПДД;</w:t>
      </w:r>
    </w:p>
    <w:p w:rsidR="00372016" w:rsidRPr="00A863CE" w:rsidRDefault="00372016" w:rsidP="00A86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17D1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узнава</w:t>
      </w:r>
      <w:r w:rsidR="009317D1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орожные знаки и называть их;</w:t>
      </w:r>
    </w:p>
    <w:p w:rsidR="00372016" w:rsidRPr="00A863CE" w:rsidRDefault="00372016" w:rsidP="00A86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17D1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применять</w:t>
      </w:r>
      <w:r w:rsidR="009317D1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орожных правил в жизни;</w:t>
      </w:r>
    </w:p>
    <w:p w:rsidR="00372016" w:rsidRPr="00A863CE" w:rsidRDefault="00372016" w:rsidP="00A86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17D1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</w:t>
      </w:r>
      <w:r w:rsidR="009317D1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авила поведения на дороге.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апредметные: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: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изучению ПДД;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требность в соблюдении ПДД.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: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работать в команде;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участвовать в обсуждениях;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участвовать в играх;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выступать перед аудиторией;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: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объяснять цель задания, данную педагогом;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оценке полученного результата.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УУД: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ценивать поступки людей, жизненные ситуации с то</w:t>
      </w:r>
      <w:r w:rsid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и зрения ПДД и норм поведения;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конкретные поступки как хорошие или плохие;</w:t>
      </w:r>
    </w:p>
    <w:p w:rsidR="00372016" w:rsidRPr="00A863CE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ть своё мнение;</w:t>
      </w:r>
    </w:p>
    <w:p w:rsidR="001E7A6F" w:rsidRDefault="0037201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творческие </w:t>
      </w:r>
      <w:r w:rsid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.</w:t>
      </w:r>
    </w:p>
    <w:p w:rsidR="00A863CE" w:rsidRPr="00A863CE" w:rsidRDefault="00A863CE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A6F" w:rsidRPr="00A863CE" w:rsidRDefault="009317D1" w:rsidP="00A86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писание проблемной ситуации.</w:t>
      </w:r>
    </w:p>
    <w:p w:rsidR="001E7A6F" w:rsidRPr="00A863CE" w:rsidRDefault="00B1174E" w:rsidP="00A863C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863CE">
        <w:rPr>
          <w:rFonts w:ascii="Times New Roman" w:hAnsi="Times New Roman" w:cs="Times New Roman"/>
          <w:b/>
          <w:noProof/>
          <w:sz w:val="28"/>
          <w:szCs w:val="28"/>
        </w:rPr>
        <w:t>Уч.</w:t>
      </w:r>
      <w:r w:rsidR="00126D77" w:rsidRPr="00A863CE">
        <w:rPr>
          <w:rFonts w:ascii="Times New Roman" w:hAnsi="Times New Roman" w:cs="Times New Roman"/>
          <w:noProof/>
          <w:sz w:val="28"/>
          <w:szCs w:val="28"/>
        </w:rPr>
        <w:t>Добрый день! Мы рады видеть вас</w:t>
      </w:r>
      <w:r w:rsidR="00B70827" w:rsidRPr="00A863CE">
        <w:rPr>
          <w:rFonts w:ascii="Times New Roman" w:hAnsi="Times New Roman" w:cs="Times New Roman"/>
          <w:noProof/>
          <w:sz w:val="28"/>
          <w:szCs w:val="28"/>
        </w:rPr>
        <w:t xml:space="preserve"> на решении проектной задачи</w:t>
      </w:r>
      <w:r w:rsidR="00126D77" w:rsidRPr="00A863CE">
        <w:rPr>
          <w:rFonts w:ascii="Times New Roman" w:hAnsi="Times New Roman" w:cs="Times New Roman"/>
          <w:noProof/>
          <w:sz w:val="28"/>
          <w:szCs w:val="28"/>
        </w:rPr>
        <w:t>!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(слайд 1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1E7A6F" w:rsidRPr="00A863CE" w:rsidRDefault="00425F5B" w:rsidP="00A863C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863C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узыка</w:t>
      </w:r>
    </w:p>
    <w:p w:rsidR="00425F5B" w:rsidRPr="00A863CE" w:rsidRDefault="00425F5B" w:rsidP="00A86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.Я. 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разие! Постоянно одна и та же история!</w:t>
      </w:r>
    </w:p>
    <w:p w:rsidR="00425F5B" w:rsidRPr="00A863CE" w:rsidRDefault="00425F5B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. 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тобой Яга?</w:t>
      </w:r>
    </w:p>
    <w:p w:rsidR="00425F5B" w:rsidRPr="00A863CE" w:rsidRDefault="00425F5B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Я.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трафовали! Не там, видите ли, улицу перехожу. На метле полетела, опять свистят! «Не положено, говорят, в городе на таком виде транспорта передвигаться». Я им объясняю: Я –Баба Яга! Мне только на метле как раз и положено.</w:t>
      </w:r>
    </w:p>
    <w:p w:rsidR="00425F5B" w:rsidRPr="00A863CE" w:rsidRDefault="00425F5B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. 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и?</w:t>
      </w:r>
    </w:p>
    <w:p w:rsidR="00425F5B" w:rsidRPr="00A863CE" w:rsidRDefault="00425F5B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Я.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, говорят, в лес. Там, пожалуйста, летай сколько угодно и хоть на чём.</w:t>
      </w:r>
    </w:p>
    <w:p w:rsidR="00425F5B" w:rsidRPr="00A863CE" w:rsidRDefault="00425F5B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. 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ак ты бы в другом месте, на другом участке улицу перелетела.</w:t>
      </w:r>
    </w:p>
    <w:p w:rsidR="00425F5B" w:rsidRPr="00A863CE" w:rsidRDefault="00425F5B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Я.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м? Там знаешь, сколько этих…как их…слово - то такое мудрёное.</w:t>
      </w:r>
    </w:p>
    <w:p w:rsidR="00425F5B" w:rsidRPr="00A863CE" w:rsidRDefault="00425F5B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. 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знаков  что ли?</w:t>
      </w:r>
    </w:p>
    <w:p w:rsidR="00850064" w:rsidRPr="00A863CE" w:rsidRDefault="00425F5B" w:rsidP="00A863C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Я.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-вот. Знаков на дорогах понавешали, светофоров, указателей понаставили.  Уважающей себя Бабе Яге и пролететь негде!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 xml:space="preserve"> 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2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850064" w:rsidRPr="00A863CE" w:rsidRDefault="00425F5B" w:rsidP="00A863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ав в большой и шумный город,</w:t>
      </w:r>
      <w:r w:rsidRPr="00A8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Я потерялась, я пропала!</w:t>
      </w:r>
      <w:r w:rsidRPr="00A8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ебята! Вы мне помо</w:t>
      </w:r>
      <w:r w:rsidR="00D92CF7" w:rsidRPr="00A8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те!</w:t>
      </w:r>
      <w:r w:rsidR="00D92CF7" w:rsidRPr="00A8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если можно, научите</w:t>
      </w:r>
      <w:r w:rsidR="00713B66" w:rsidRPr="00A8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425F5B" w:rsidRPr="00A863CE" w:rsidRDefault="00425F5B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. </w:t>
      </w:r>
      <w:r w:rsidRPr="00A86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</w:t>
      </w:r>
      <w:r w:rsidRPr="00A863CE">
        <w:rPr>
          <w:rFonts w:ascii="Times New Roman" w:eastAsia="Calibri" w:hAnsi="Times New Roman" w:cs="Times New Roman"/>
          <w:sz w:val="28"/>
          <w:szCs w:val="28"/>
        </w:rPr>
        <w:t>попробуем помочь Бабе Яге?</w:t>
      </w:r>
      <w:r w:rsidR="0034712E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ся с нами. Ребята тебе помогут!</w:t>
      </w:r>
    </w:p>
    <w:p w:rsidR="009317D1" w:rsidRPr="00A863CE" w:rsidRDefault="00126D77" w:rsidP="00A863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CE">
        <w:rPr>
          <w:rFonts w:ascii="Times New Roman" w:eastAsia="Calibri" w:hAnsi="Times New Roman" w:cs="Times New Roman"/>
          <w:sz w:val="28"/>
          <w:szCs w:val="28"/>
        </w:rPr>
        <w:t>С какой проблемой столкнулась Б.Я.</w:t>
      </w:r>
      <w:r w:rsidR="009317D1" w:rsidRPr="00A863CE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A863CE" w:rsidRDefault="009D5D93" w:rsidP="00A863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CE">
        <w:rPr>
          <w:rFonts w:ascii="Times New Roman" w:eastAsia="Calibri" w:hAnsi="Times New Roman" w:cs="Times New Roman"/>
          <w:sz w:val="28"/>
          <w:szCs w:val="28"/>
        </w:rPr>
        <w:t xml:space="preserve">Как вы думаете, чему будет посвящена наша проектная задача? </w:t>
      </w:r>
    </w:p>
    <w:p w:rsidR="0034712E" w:rsidRPr="00A863CE" w:rsidRDefault="009D5D93" w:rsidP="00A863C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863CE">
        <w:rPr>
          <w:rFonts w:ascii="Times New Roman" w:eastAsia="Calibri" w:hAnsi="Times New Roman" w:cs="Times New Roman"/>
          <w:sz w:val="28"/>
          <w:szCs w:val="28"/>
        </w:rPr>
        <w:lastRenderedPageBreak/>
        <w:t>А название нашей задачи – в ко</w:t>
      </w:r>
      <w:r w:rsidR="009317D1" w:rsidRPr="00A863CE">
        <w:rPr>
          <w:rFonts w:ascii="Times New Roman" w:eastAsia="Calibri" w:hAnsi="Times New Roman" w:cs="Times New Roman"/>
          <w:sz w:val="28"/>
          <w:szCs w:val="28"/>
        </w:rPr>
        <w:t>нвертах, которое надо прочитать</w:t>
      </w:r>
      <w:r w:rsidR="00A863CE">
        <w:rPr>
          <w:rFonts w:ascii="Times New Roman" w:eastAsia="Calibri" w:hAnsi="Times New Roman" w:cs="Times New Roman"/>
          <w:sz w:val="28"/>
          <w:szCs w:val="28"/>
        </w:rPr>
        <w:t xml:space="preserve">. Где же наши конверты </w:t>
      </w:r>
      <w:r w:rsidR="009317D1" w:rsidRPr="00A863CE">
        <w:rPr>
          <w:rFonts w:ascii="Times New Roman" w:eastAsia="Calibri" w:hAnsi="Times New Roman" w:cs="Times New Roman"/>
          <w:sz w:val="28"/>
          <w:szCs w:val="28"/>
        </w:rPr>
        <w:t>(свечой записано название, поработать красками «</w:t>
      </w:r>
      <w:r w:rsidRPr="00A863CE">
        <w:rPr>
          <w:rFonts w:ascii="Times New Roman" w:eastAsia="Calibri" w:hAnsi="Times New Roman" w:cs="Times New Roman"/>
          <w:sz w:val="28"/>
          <w:szCs w:val="28"/>
        </w:rPr>
        <w:t>Движение с уважением»</w:t>
      </w:r>
      <w:r w:rsidR="009317D1" w:rsidRPr="00A863CE">
        <w:rPr>
          <w:rFonts w:ascii="Times New Roman" w:eastAsia="Calibri" w:hAnsi="Times New Roman" w:cs="Times New Roman"/>
          <w:sz w:val="28"/>
          <w:szCs w:val="28"/>
        </w:rPr>
        <w:t>)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 xml:space="preserve">(слайд 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9317D1" w:rsidRPr="00A863CE" w:rsidRDefault="0034712E" w:rsidP="00A863C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63CE">
        <w:rPr>
          <w:rFonts w:ascii="Times New Roman" w:eastAsia="Calibri" w:hAnsi="Times New Roman" w:cs="Times New Roman"/>
          <w:b/>
          <w:sz w:val="28"/>
          <w:szCs w:val="28"/>
        </w:rPr>
        <w:t>Проектную задачу сегодня будем мы решать –</w:t>
      </w:r>
      <w:r w:rsidRPr="00A863CE">
        <w:rPr>
          <w:rFonts w:ascii="Times New Roman" w:eastAsia="Calibri" w:hAnsi="Times New Roman" w:cs="Times New Roman"/>
          <w:b/>
          <w:sz w:val="28"/>
          <w:szCs w:val="28"/>
        </w:rPr>
        <w:br/>
        <w:t>Иг</w:t>
      </w:r>
      <w:r w:rsidR="009317D1" w:rsidRPr="00A863CE">
        <w:rPr>
          <w:rFonts w:ascii="Times New Roman" w:eastAsia="Calibri" w:hAnsi="Times New Roman" w:cs="Times New Roman"/>
          <w:b/>
          <w:sz w:val="28"/>
          <w:szCs w:val="28"/>
        </w:rPr>
        <w:t>рать, анализировать, рассуждать.</w:t>
      </w:r>
    </w:p>
    <w:p w:rsidR="00A160CA" w:rsidRPr="00A863CE" w:rsidRDefault="00A160CA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863CE">
        <w:rPr>
          <w:sz w:val="28"/>
          <w:szCs w:val="28"/>
        </w:rPr>
        <w:t xml:space="preserve">Настроиться на хороший лад нам поможет </w:t>
      </w:r>
      <w:r w:rsidRPr="00A863CE">
        <w:rPr>
          <w:b/>
          <w:sz w:val="28"/>
          <w:szCs w:val="28"/>
        </w:rPr>
        <w:t>игра.</w:t>
      </w:r>
    </w:p>
    <w:p w:rsidR="00425F5B" w:rsidRPr="00A863CE" w:rsidRDefault="00425F5B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- Похлопайте в ладоши, кто сегодня по дороге в школу переходил пешеходный переход.</w:t>
      </w:r>
    </w:p>
    <w:p w:rsidR="00425F5B" w:rsidRPr="00A863CE" w:rsidRDefault="00425F5B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- Потопайте ногами те, кто сегодня был на автобусной остановке.</w:t>
      </w:r>
    </w:p>
    <w:p w:rsidR="00425F5B" w:rsidRPr="00A863CE" w:rsidRDefault="00425F5B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- Подвигайте плечиками те, кто сегодня переходил дорогу по светофору.</w:t>
      </w:r>
    </w:p>
    <w:p w:rsidR="00425F5B" w:rsidRPr="00A863CE" w:rsidRDefault="00425F5B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- Погладьте по голове себя те, кто сегодня не нарушил правил дорожного движения по дороге в школу.</w:t>
      </w:r>
    </w:p>
    <w:p w:rsidR="009317D1" w:rsidRPr="00A863CE" w:rsidRDefault="00B66BFF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-Помашите руками те, кто любит делать открытия для себя и узнавать новое?</w:t>
      </w:r>
    </w:p>
    <w:p w:rsidR="00850064" w:rsidRPr="00A863CE" w:rsidRDefault="00850064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863CE">
        <w:rPr>
          <w:b/>
          <w:sz w:val="28"/>
          <w:szCs w:val="28"/>
          <w:lang w:val="en-US"/>
        </w:rPr>
        <w:t>II</w:t>
      </w:r>
      <w:r w:rsidRPr="00A863CE">
        <w:rPr>
          <w:b/>
          <w:sz w:val="28"/>
          <w:szCs w:val="28"/>
        </w:rPr>
        <w:t>. Правила работы</w:t>
      </w:r>
    </w:p>
    <w:p w:rsidR="009317D1" w:rsidRPr="00A863CE" w:rsidRDefault="00B66BFF" w:rsidP="00A863C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863CE">
        <w:rPr>
          <w:sz w:val="28"/>
          <w:szCs w:val="28"/>
          <w:shd w:val="clear" w:color="auto" w:fill="FFFFFF"/>
        </w:rPr>
        <w:t>Ребята, сегодня вам предстоит р</w:t>
      </w:r>
      <w:r w:rsidR="004B23EF" w:rsidRPr="00A863CE">
        <w:rPr>
          <w:sz w:val="28"/>
          <w:szCs w:val="28"/>
          <w:shd w:val="clear" w:color="auto" w:fill="FFFFFF"/>
        </w:rPr>
        <w:t>абота</w:t>
      </w:r>
      <w:r w:rsidR="00211644" w:rsidRPr="00A863CE">
        <w:rPr>
          <w:sz w:val="28"/>
          <w:szCs w:val="28"/>
          <w:shd w:val="clear" w:color="auto" w:fill="FFFFFF"/>
        </w:rPr>
        <w:t xml:space="preserve"> в группах. Постарайтесь так распределить её, чтобы успеть выполнить все задания.</w:t>
      </w:r>
      <w:r w:rsidR="004B23EF" w:rsidRPr="00A863CE">
        <w:rPr>
          <w:sz w:val="28"/>
          <w:szCs w:val="28"/>
          <w:shd w:val="clear" w:color="auto" w:fill="FFFFFF"/>
        </w:rPr>
        <w:t xml:space="preserve"> Для этого после ознакомления с содержимым конверта, обсудите и распределите работу так, чтобы поучаствовали все ребята из вашей группы.</w:t>
      </w:r>
    </w:p>
    <w:p w:rsidR="00211644" w:rsidRPr="00A863CE" w:rsidRDefault="00211644" w:rsidP="00A863C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Давайте в</w:t>
      </w:r>
      <w:r w:rsidR="00A863CE">
        <w:rPr>
          <w:rFonts w:ascii="Times New Roman" w:hAnsi="Times New Roman" w:cs="Times New Roman"/>
          <w:sz w:val="28"/>
          <w:szCs w:val="28"/>
        </w:rPr>
        <w:t>спомним правила работы в группе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 xml:space="preserve"> 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4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A863CE" w:rsidRPr="00A863CE" w:rsidRDefault="004216ED" w:rsidP="00A863C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У каждой ко</w:t>
      </w:r>
      <w:r w:rsidR="00A863CE">
        <w:rPr>
          <w:rFonts w:ascii="Times New Roman" w:hAnsi="Times New Roman" w:cs="Times New Roman"/>
          <w:sz w:val="28"/>
          <w:szCs w:val="28"/>
        </w:rPr>
        <w:t xml:space="preserve">манды будет свой бланк ответов 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5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A863CE" w:rsidRDefault="004216ED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 xml:space="preserve">После выполнения каждого задания, вам нужно внести в него количество правильных ответов. </w:t>
      </w:r>
      <w:r w:rsidR="000B180B" w:rsidRPr="00A863CE">
        <w:rPr>
          <w:rFonts w:ascii="Times New Roman" w:hAnsi="Times New Roman" w:cs="Times New Roman"/>
          <w:sz w:val="28"/>
          <w:szCs w:val="28"/>
        </w:rPr>
        <w:t>На каждое задание будет отведено определенное количество времени. Если вы выполнили задание, а время еще не истекло, то вы можете использовать это время для выпол</w:t>
      </w:r>
      <w:r w:rsidR="00A160CA" w:rsidRPr="00A863CE">
        <w:rPr>
          <w:rFonts w:ascii="Times New Roman" w:hAnsi="Times New Roman" w:cs="Times New Roman"/>
          <w:sz w:val="28"/>
          <w:szCs w:val="28"/>
        </w:rPr>
        <w:t xml:space="preserve">нения заданий из </w:t>
      </w:r>
      <w:r w:rsidR="009317D1" w:rsidRPr="00A863CE">
        <w:rPr>
          <w:rFonts w:ascii="Times New Roman" w:hAnsi="Times New Roman" w:cs="Times New Roman"/>
          <w:b/>
          <w:i/>
          <w:sz w:val="28"/>
          <w:szCs w:val="28"/>
        </w:rPr>
        <w:t>дополнительного</w:t>
      </w:r>
      <w:r w:rsidR="000B180B" w:rsidRPr="00A863CE">
        <w:rPr>
          <w:rFonts w:ascii="Times New Roman" w:hAnsi="Times New Roman" w:cs="Times New Roman"/>
          <w:sz w:val="28"/>
          <w:szCs w:val="28"/>
        </w:rPr>
        <w:t xml:space="preserve">конверта и получить за это дополнительные баллы. </w:t>
      </w:r>
    </w:p>
    <w:p w:rsidR="00850064" w:rsidRPr="00A863CE" w:rsidRDefault="00A160CA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П</w:t>
      </w:r>
      <w:r w:rsidR="00126D77" w:rsidRPr="00A863CE">
        <w:rPr>
          <w:rFonts w:ascii="Times New Roman" w:hAnsi="Times New Roman" w:cs="Times New Roman"/>
          <w:sz w:val="28"/>
          <w:szCs w:val="28"/>
        </w:rPr>
        <w:t>редлагаем каждой команде придумать название, подходящее теме нашей задачи.</w:t>
      </w:r>
      <w:r w:rsidRPr="00A863CE">
        <w:rPr>
          <w:rFonts w:ascii="Times New Roman" w:hAnsi="Times New Roman" w:cs="Times New Roman"/>
          <w:sz w:val="28"/>
          <w:szCs w:val="28"/>
        </w:rPr>
        <w:t xml:space="preserve"> Время 2 минуты.Представление коман</w:t>
      </w:r>
      <w:r w:rsidR="00A863CE">
        <w:rPr>
          <w:rFonts w:ascii="Times New Roman" w:hAnsi="Times New Roman" w:cs="Times New Roman"/>
          <w:sz w:val="28"/>
          <w:szCs w:val="28"/>
        </w:rPr>
        <w:t xml:space="preserve">д 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6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850064" w:rsidRPr="00A863CE" w:rsidRDefault="00850064" w:rsidP="00A863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3C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863CE">
        <w:rPr>
          <w:rFonts w:ascii="Times New Roman" w:hAnsi="Times New Roman" w:cs="Times New Roman"/>
          <w:b/>
          <w:sz w:val="28"/>
          <w:szCs w:val="28"/>
        </w:rPr>
        <w:t>. Погружение в тему.</w:t>
      </w:r>
    </w:p>
    <w:p w:rsidR="00850064" w:rsidRPr="00A863CE" w:rsidRDefault="003F4E20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Правила движения – законы улиц и дорог. Их обязан знать и выполнять каждый.</w:t>
      </w:r>
    </w:p>
    <w:p w:rsidR="003F4E20" w:rsidRPr="00A863CE" w:rsidRDefault="00A160CA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3CE">
        <w:rPr>
          <w:rFonts w:ascii="Times New Roman" w:hAnsi="Times New Roman" w:cs="Times New Roman"/>
          <w:sz w:val="28"/>
          <w:szCs w:val="28"/>
        </w:rPr>
        <w:lastRenderedPageBreak/>
        <w:t>Поэтому</w:t>
      </w:r>
      <w:r w:rsidR="003F4E20" w:rsidRPr="00A863CE">
        <w:rPr>
          <w:rFonts w:ascii="Times New Roman" w:hAnsi="Times New Roman" w:cs="Times New Roman"/>
          <w:sz w:val="28"/>
          <w:szCs w:val="28"/>
        </w:rPr>
        <w:t xml:space="preserve">,мы сегодня, в ходе решения проектной задачи, закрепим  знания по правилам дорожного движения. </w:t>
      </w:r>
      <w:r w:rsidRPr="00A863CE">
        <w:rPr>
          <w:rFonts w:ascii="Times New Roman" w:hAnsi="Times New Roman" w:cs="Times New Roman"/>
          <w:sz w:val="28"/>
          <w:szCs w:val="28"/>
        </w:rPr>
        <w:t>Итогом</w:t>
      </w:r>
      <w:r w:rsidRPr="00A863CE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ых  творческих</w:t>
      </w:r>
      <w:r w:rsidR="000C647A" w:rsidRPr="00A86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й будет </w:t>
      </w:r>
      <w:r w:rsidR="00D92CF7" w:rsidRPr="00A863CE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й выпуск информационной газеты</w:t>
      </w:r>
      <w:r w:rsidR="00AC69FE" w:rsidRPr="00A86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="000C647A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расположите </w:t>
      </w:r>
      <w:r w:rsidR="00D92CF7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</w:t>
      </w:r>
      <w:r w:rsidR="00AC69FE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выполненные задания. Итоговым заданием будет предста</w:t>
      </w:r>
      <w:r w:rsidR="00D92CF7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командой готового продукта</w:t>
      </w:r>
      <w:r w:rsidR="00AC69FE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B03" w:rsidRPr="00A863CE" w:rsidRDefault="00850064" w:rsidP="00A863C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A863C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A863CE">
        <w:rPr>
          <w:rFonts w:ascii="Times New Roman" w:hAnsi="Times New Roman" w:cs="Times New Roman"/>
          <w:b/>
          <w:bCs/>
          <w:sz w:val="28"/>
          <w:szCs w:val="28"/>
        </w:rPr>
        <w:t>. Система заданий</w:t>
      </w:r>
      <w:r w:rsidRPr="00A863CE">
        <w:rPr>
          <w:rFonts w:ascii="Times New Roman" w:hAnsi="Times New Roman" w:cs="Times New Roman"/>
          <w:sz w:val="28"/>
          <w:szCs w:val="28"/>
        </w:rPr>
        <w:t>,</w:t>
      </w:r>
      <w:r w:rsidRPr="00A863C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63CE">
        <w:rPr>
          <w:rFonts w:ascii="Times New Roman" w:hAnsi="Times New Roman" w:cs="Times New Roman"/>
          <w:b/>
          <w:bCs/>
          <w:sz w:val="28"/>
          <w:szCs w:val="28"/>
        </w:rPr>
        <w:t>которые должны быть выполнены группой детей.</w:t>
      </w:r>
      <w:r w:rsidRPr="00A863CE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</w:p>
    <w:p w:rsidR="00D63B03" w:rsidRPr="00A863CE" w:rsidRDefault="00426E61" w:rsidP="00A863C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863CE">
        <w:rPr>
          <w:rFonts w:ascii="Times New Roman" w:hAnsi="Times New Roman" w:cs="Times New Roman"/>
          <w:b/>
          <w:sz w:val="28"/>
          <w:szCs w:val="28"/>
          <w:u w:val="single"/>
        </w:rPr>
        <w:t>Конверт</w:t>
      </w:r>
      <w:r w:rsidR="00A863CE">
        <w:rPr>
          <w:rFonts w:ascii="Times New Roman" w:hAnsi="Times New Roman" w:cs="Times New Roman"/>
          <w:b/>
          <w:sz w:val="28"/>
          <w:szCs w:val="28"/>
          <w:u w:val="single"/>
        </w:rPr>
        <w:t xml:space="preserve"> 1 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7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D63B03" w:rsidRPr="00A863CE" w:rsidRDefault="008D5605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Всем нам известен светофор. А знаете ли вы, как он появился? </w:t>
      </w:r>
    </w:p>
    <w:p w:rsidR="00774E16" w:rsidRPr="00A863CE" w:rsidRDefault="000B180B" w:rsidP="00A863CE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863CE">
        <w:rPr>
          <w:b/>
          <w:i/>
          <w:sz w:val="28"/>
          <w:szCs w:val="28"/>
        </w:rPr>
        <w:t>Подойдите и возьмите конверт №1.</w:t>
      </w:r>
    </w:p>
    <w:p w:rsidR="00F04436" w:rsidRPr="00A863CE" w:rsidRDefault="009A5610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 xml:space="preserve">Откройте конверт. Внимательно прочитайте инструкцию и приступайте к выполнению. Время выполнения </w:t>
      </w:r>
      <w:r w:rsidR="00DE570F" w:rsidRPr="00A863CE">
        <w:rPr>
          <w:sz w:val="28"/>
          <w:szCs w:val="28"/>
        </w:rPr>
        <w:t>5</w:t>
      </w:r>
      <w:r w:rsidR="000B180B" w:rsidRPr="00A863CE">
        <w:rPr>
          <w:sz w:val="28"/>
          <w:szCs w:val="28"/>
        </w:rPr>
        <w:t xml:space="preserve">минут. </w:t>
      </w:r>
      <w:r w:rsidR="00DB2AA7" w:rsidRPr="00A863CE">
        <w:rPr>
          <w:sz w:val="28"/>
          <w:szCs w:val="28"/>
        </w:rPr>
        <w:t>Музыка.</w:t>
      </w:r>
      <w:r w:rsidR="00426E61" w:rsidRPr="00A863CE">
        <w:rPr>
          <w:sz w:val="28"/>
          <w:szCs w:val="28"/>
        </w:rPr>
        <w:t>Включить на экране часы.</w:t>
      </w:r>
    </w:p>
    <w:p w:rsidR="00F04436" w:rsidRPr="00A863CE" w:rsidRDefault="00223306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863CE">
        <w:rPr>
          <w:b/>
          <w:sz w:val="28"/>
          <w:szCs w:val="28"/>
          <w:u w:val="single"/>
        </w:rPr>
        <w:t>Задание №1.</w:t>
      </w:r>
    </w:p>
    <w:p w:rsidR="000C647A" w:rsidRPr="00A863CE" w:rsidRDefault="00850064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863CE">
        <w:rPr>
          <w:sz w:val="28"/>
          <w:szCs w:val="28"/>
        </w:rPr>
        <w:t>По</w:t>
      </w:r>
      <w:r w:rsidR="00D63B03" w:rsidRPr="00A863CE">
        <w:rPr>
          <w:sz w:val="28"/>
          <w:szCs w:val="28"/>
        </w:rPr>
        <w:t xml:space="preserve">льзуясь толковым словарем, запишите, что такое </w:t>
      </w:r>
      <w:r w:rsidRPr="00A863CE">
        <w:rPr>
          <w:sz w:val="28"/>
          <w:szCs w:val="28"/>
        </w:rPr>
        <w:t>светофор</w:t>
      </w:r>
      <w:r w:rsidR="008F74CD" w:rsidRPr="00A863CE">
        <w:rPr>
          <w:sz w:val="28"/>
          <w:szCs w:val="28"/>
        </w:rPr>
        <w:t>.</w:t>
      </w:r>
    </w:p>
    <w:p w:rsidR="00223306" w:rsidRPr="00A863CE" w:rsidRDefault="00223306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863CE">
        <w:rPr>
          <w:b/>
          <w:sz w:val="28"/>
          <w:szCs w:val="28"/>
          <w:u w:val="single"/>
        </w:rPr>
        <w:t>Задание № 2.</w:t>
      </w:r>
    </w:p>
    <w:p w:rsidR="000C647A" w:rsidRPr="00A863CE" w:rsidRDefault="000C647A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 xml:space="preserve">Внимательно прочитайте текст </w:t>
      </w:r>
      <w:r w:rsidR="00D63B03" w:rsidRPr="00A863CE">
        <w:rPr>
          <w:sz w:val="28"/>
          <w:szCs w:val="28"/>
        </w:rPr>
        <w:t>«Из истории светофора».</w:t>
      </w:r>
    </w:p>
    <w:p w:rsidR="00A863CE" w:rsidRDefault="0045041E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Согласно тексту подберите  и разместите  картинку во второй столбик.</w:t>
      </w:r>
    </w:p>
    <w:p w:rsidR="0045041E" w:rsidRPr="00A863CE" w:rsidRDefault="0045041E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Свер</w:t>
      </w:r>
      <w:r w:rsidR="00683B4A" w:rsidRPr="00A863CE">
        <w:rPr>
          <w:sz w:val="28"/>
          <w:szCs w:val="28"/>
        </w:rPr>
        <w:t>ьте</w:t>
      </w:r>
      <w:r w:rsidR="00A863CE" w:rsidRPr="00A863CE">
        <w:rPr>
          <w:sz w:val="28"/>
          <w:szCs w:val="28"/>
        </w:rPr>
        <w:t xml:space="preserve"> с образцом на слайде </w:t>
      </w:r>
      <w:r w:rsidR="00A863CE" w:rsidRPr="00A863CE">
        <w:rPr>
          <w:b/>
          <w:noProof/>
          <w:sz w:val="28"/>
          <w:szCs w:val="28"/>
        </w:rPr>
        <w:t>(слайд 8</w:t>
      </w:r>
      <w:r w:rsidR="00A863CE">
        <w:rPr>
          <w:b/>
          <w:noProof/>
          <w:sz w:val="28"/>
          <w:szCs w:val="28"/>
        </w:rPr>
        <w:t xml:space="preserve"> - 11</w:t>
      </w:r>
      <w:r w:rsidR="00A863CE" w:rsidRPr="00A863CE">
        <w:rPr>
          <w:b/>
          <w:noProof/>
          <w:sz w:val="28"/>
          <w:szCs w:val="28"/>
        </w:rPr>
        <w:t>).</w:t>
      </w:r>
    </w:p>
    <w:p w:rsidR="0045041E" w:rsidRPr="00A863CE" w:rsidRDefault="0045041E" w:rsidP="00A863C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Количество правильных ответов запи</w:t>
      </w:r>
      <w:r w:rsidR="00683B4A" w:rsidRPr="00A863CE">
        <w:rPr>
          <w:rFonts w:ascii="Times New Roman" w:hAnsi="Times New Roman" w:cs="Times New Roman"/>
          <w:sz w:val="28"/>
          <w:szCs w:val="28"/>
        </w:rPr>
        <w:t>шите</w:t>
      </w:r>
      <w:r w:rsidRPr="00A863CE">
        <w:rPr>
          <w:rFonts w:ascii="Times New Roman" w:hAnsi="Times New Roman" w:cs="Times New Roman"/>
          <w:sz w:val="28"/>
          <w:szCs w:val="28"/>
        </w:rPr>
        <w:t xml:space="preserve"> в бланк.</w:t>
      </w:r>
    </w:p>
    <w:p w:rsidR="00A863CE" w:rsidRPr="00A863CE" w:rsidRDefault="0045041E" w:rsidP="00A863C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Накле</w:t>
      </w:r>
      <w:r w:rsidR="00683B4A" w:rsidRPr="00A863CE">
        <w:rPr>
          <w:rFonts w:ascii="Times New Roman" w:hAnsi="Times New Roman" w:cs="Times New Roman"/>
          <w:sz w:val="28"/>
          <w:szCs w:val="28"/>
        </w:rPr>
        <w:t>йте</w:t>
      </w:r>
      <w:r w:rsidR="00DE570F" w:rsidRPr="00A863CE">
        <w:rPr>
          <w:rFonts w:ascii="Times New Roman" w:hAnsi="Times New Roman" w:cs="Times New Roman"/>
          <w:sz w:val="28"/>
          <w:szCs w:val="28"/>
        </w:rPr>
        <w:t xml:space="preserve"> согласно правильному образцу</w:t>
      </w:r>
      <w:r w:rsidR="00683B4A" w:rsidRPr="00A863CE">
        <w:rPr>
          <w:rFonts w:ascii="Times New Roman" w:hAnsi="Times New Roman" w:cs="Times New Roman"/>
          <w:sz w:val="28"/>
          <w:szCs w:val="28"/>
        </w:rPr>
        <w:t>.</w:t>
      </w:r>
    </w:p>
    <w:p w:rsidR="008D5605" w:rsidRPr="00A863CE" w:rsidRDefault="00426E61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863CE">
        <w:rPr>
          <w:b/>
          <w:sz w:val="28"/>
          <w:szCs w:val="28"/>
          <w:u w:val="single"/>
        </w:rPr>
        <w:t>Конверт</w:t>
      </w:r>
      <w:r w:rsidR="00A863CE">
        <w:rPr>
          <w:b/>
          <w:sz w:val="28"/>
          <w:szCs w:val="28"/>
          <w:u w:val="single"/>
        </w:rPr>
        <w:t xml:space="preserve"> 2</w:t>
      </w:r>
      <w:r w:rsidR="00A863CE" w:rsidRPr="00A863CE">
        <w:rPr>
          <w:b/>
          <w:noProof/>
          <w:sz w:val="28"/>
          <w:szCs w:val="28"/>
        </w:rPr>
        <w:t>(</w:t>
      </w:r>
      <w:r w:rsidR="00A863CE">
        <w:rPr>
          <w:b/>
          <w:noProof/>
          <w:sz w:val="28"/>
          <w:szCs w:val="28"/>
        </w:rPr>
        <w:t>слайд 12</w:t>
      </w:r>
      <w:r w:rsidR="00A863CE" w:rsidRPr="00A863CE">
        <w:rPr>
          <w:b/>
          <w:noProof/>
          <w:sz w:val="28"/>
          <w:szCs w:val="28"/>
        </w:rPr>
        <w:t>)</w:t>
      </w:r>
      <w:r w:rsidR="00A863CE">
        <w:rPr>
          <w:b/>
          <w:noProof/>
          <w:sz w:val="28"/>
          <w:szCs w:val="28"/>
        </w:rPr>
        <w:t>.</w:t>
      </w:r>
    </w:p>
    <w:p w:rsidR="00D63B03" w:rsidRPr="00A863CE" w:rsidRDefault="00D63B03" w:rsidP="00A863CE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863CE">
        <w:rPr>
          <w:b/>
          <w:i/>
          <w:sz w:val="28"/>
          <w:szCs w:val="28"/>
        </w:rPr>
        <w:t>Подойдите и возьмите конверт №2.</w:t>
      </w:r>
    </w:p>
    <w:p w:rsidR="00583A8A" w:rsidRPr="00A863CE" w:rsidRDefault="00D63B03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Откройте конверт. Внимательно прочитайте инструкцию и приступайте к выполнению в предложенном порядке.Время выполнения 8 минут. Музыка. Включить на экране часы.</w:t>
      </w:r>
    </w:p>
    <w:p w:rsidR="00426E61" w:rsidRPr="00A863CE" w:rsidRDefault="00426E61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863CE">
        <w:rPr>
          <w:b/>
          <w:sz w:val="28"/>
          <w:szCs w:val="28"/>
          <w:u w:val="single"/>
        </w:rPr>
        <w:t>Задание №1.</w:t>
      </w:r>
    </w:p>
    <w:p w:rsidR="002F3D8E" w:rsidRPr="00A863CE" w:rsidRDefault="002F3D8E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Просмотрите видеоролик на ноутбуке в папке</w:t>
      </w:r>
      <w:r w:rsidR="00DE570F" w:rsidRPr="00A863CE">
        <w:rPr>
          <w:sz w:val="28"/>
          <w:szCs w:val="28"/>
        </w:rPr>
        <w:t xml:space="preserve"> «ПДД» - 1 раз.</w:t>
      </w:r>
    </w:p>
    <w:p w:rsidR="002F3D8E" w:rsidRPr="00A863CE" w:rsidRDefault="00E52FCA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 xml:space="preserve">Раскрасьте правильно </w:t>
      </w:r>
      <w:r w:rsidR="002F3D8E" w:rsidRPr="00A863CE">
        <w:rPr>
          <w:sz w:val="28"/>
          <w:szCs w:val="28"/>
        </w:rPr>
        <w:t>дор</w:t>
      </w:r>
      <w:r w:rsidRPr="00A863CE">
        <w:rPr>
          <w:sz w:val="28"/>
          <w:szCs w:val="28"/>
        </w:rPr>
        <w:t>ожные</w:t>
      </w:r>
      <w:r w:rsidR="002F3D8E" w:rsidRPr="00A863CE">
        <w:rPr>
          <w:sz w:val="28"/>
          <w:szCs w:val="28"/>
        </w:rPr>
        <w:t xml:space="preserve"> знак</w:t>
      </w:r>
      <w:r w:rsidRPr="00A863CE">
        <w:rPr>
          <w:sz w:val="28"/>
          <w:szCs w:val="28"/>
        </w:rPr>
        <w:t>и</w:t>
      </w:r>
      <w:r w:rsidR="002F3D8E" w:rsidRPr="00A863CE">
        <w:rPr>
          <w:sz w:val="28"/>
          <w:szCs w:val="28"/>
        </w:rPr>
        <w:t>, которые встретились вам в ходе просмотра.</w:t>
      </w:r>
    </w:p>
    <w:p w:rsidR="002F3D8E" w:rsidRPr="00A863CE" w:rsidRDefault="00D63B03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Подберите и наклейте</w:t>
      </w:r>
      <w:r w:rsidR="002F3D8E" w:rsidRPr="00A863CE">
        <w:rPr>
          <w:sz w:val="28"/>
          <w:szCs w:val="28"/>
        </w:rPr>
        <w:t xml:space="preserve"> названи</w:t>
      </w:r>
      <w:r w:rsidR="00E52FCA" w:rsidRPr="00A863CE">
        <w:rPr>
          <w:sz w:val="28"/>
          <w:szCs w:val="28"/>
        </w:rPr>
        <w:t>я</w:t>
      </w:r>
      <w:r w:rsidRPr="00A863CE">
        <w:rPr>
          <w:sz w:val="28"/>
          <w:szCs w:val="28"/>
        </w:rPr>
        <w:t xml:space="preserve"> дорожн</w:t>
      </w:r>
      <w:r w:rsidR="00E52FCA" w:rsidRPr="00A863CE">
        <w:rPr>
          <w:sz w:val="28"/>
          <w:szCs w:val="28"/>
        </w:rPr>
        <w:t>ых</w:t>
      </w:r>
      <w:r w:rsidRPr="00A863CE">
        <w:rPr>
          <w:sz w:val="28"/>
          <w:szCs w:val="28"/>
        </w:rPr>
        <w:t xml:space="preserve"> знак</w:t>
      </w:r>
      <w:r w:rsidR="00E52FCA" w:rsidRPr="00A863CE">
        <w:rPr>
          <w:sz w:val="28"/>
          <w:szCs w:val="28"/>
        </w:rPr>
        <w:t>ов</w:t>
      </w:r>
      <w:r w:rsidRPr="00A863CE">
        <w:rPr>
          <w:sz w:val="28"/>
          <w:szCs w:val="28"/>
        </w:rPr>
        <w:t>.</w:t>
      </w:r>
    </w:p>
    <w:p w:rsidR="00A863CE" w:rsidRDefault="00D63B03" w:rsidP="00A863CE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863CE">
        <w:rPr>
          <w:b/>
          <w:i/>
          <w:sz w:val="28"/>
          <w:szCs w:val="28"/>
        </w:rPr>
        <w:t>Проверка</w:t>
      </w:r>
    </w:p>
    <w:p w:rsidR="00D63B03" w:rsidRPr="00A863CE" w:rsidRDefault="00F04436" w:rsidP="00A863CE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863CE">
        <w:rPr>
          <w:sz w:val="28"/>
          <w:szCs w:val="28"/>
        </w:rPr>
        <w:lastRenderedPageBreak/>
        <w:t>проверка жюри</w:t>
      </w:r>
    </w:p>
    <w:p w:rsidR="00D63B03" w:rsidRPr="00A863CE" w:rsidRDefault="00D63B03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заполнить оценочный лист</w:t>
      </w:r>
    </w:p>
    <w:p w:rsidR="00D63B03" w:rsidRPr="00A863CE" w:rsidRDefault="00F04436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верт</w:t>
      </w:r>
      <w:r w:rsidR="002569B4" w:rsidRPr="00A863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13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D63B03" w:rsidRPr="00A863CE" w:rsidRDefault="00D63B03" w:rsidP="00A863CE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863CE">
        <w:rPr>
          <w:b/>
          <w:i/>
          <w:sz w:val="28"/>
          <w:szCs w:val="28"/>
        </w:rPr>
        <w:t>Подойдите и возьмите конверт №3.</w:t>
      </w:r>
    </w:p>
    <w:p w:rsidR="00F04436" w:rsidRPr="00A863CE" w:rsidRDefault="00D63B03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Откройте конверт. Внимательно прочитайте инструкцию и приступайте к выполнению в предложенном порядке.Время выполнения 8 минут. Музыка. Включить на экране часы.</w:t>
      </w:r>
    </w:p>
    <w:p w:rsidR="00D63B03" w:rsidRPr="00A863CE" w:rsidRDefault="00F04436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863CE">
        <w:rPr>
          <w:b/>
          <w:sz w:val="28"/>
          <w:szCs w:val="28"/>
          <w:u w:val="single"/>
        </w:rPr>
        <w:t>Задание №1.</w:t>
      </w:r>
    </w:p>
    <w:p w:rsidR="00D960D5" w:rsidRPr="00A863CE" w:rsidRDefault="002569B4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кв составь</w:t>
      </w:r>
      <w:r w:rsidR="00F04436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– названия средств первой медицинской помощи, которые находятся в аптечке автомобилиста.</w:t>
      </w:r>
    </w:p>
    <w:p w:rsidR="009B3396" w:rsidRPr="00A863CE" w:rsidRDefault="002569B4" w:rsidP="00A863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 одну букву можно использовать несколько раз.  (</w:t>
      </w:r>
      <w:r w:rsidR="00DE570F" w:rsidRPr="00A863CE">
        <w:rPr>
          <w:rFonts w:ascii="Times New Roman" w:hAnsi="Times New Roman" w:cs="Times New Roman"/>
          <w:i/>
          <w:sz w:val="28"/>
          <w:szCs w:val="28"/>
        </w:rPr>
        <w:t xml:space="preserve">Бинт, жгут, вата, </w:t>
      </w:r>
      <w:r w:rsidR="004B0CAC" w:rsidRPr="00A863CE">
        <w:rPr>
          <w:rFonts w:ascii="Times New Roman" w:hAnsi="Times New Roman" w:cs="Times New Roman"/>
          <w:i/>
          <w:sz w:val="28"/>
          <w:szCs w:val="28"/>
        </w:rPr>
        <w:t xml:space="preserve"> перчатки, пластырь, ножницы</w:t>
      </w:r>
      <w:r w:rsidRPr="00A863CE">
        <w:rPr>
          <w:rFonts w:ascii="Times New Roman" w:hAnsi="Times New Roman" w:cs="Times New Roman"/>
          <w:i/>
          <w:sz w:val="28"/>
          <w:szCs w:val="28"/>
        </w:rPr>
        <w:t>.)</w:t>
      </w:r>
    </w:p>
    <w:tbl>
      <w:tblPr>
        <w:tblW w:w="0" w:type="auto"/>
        <w:tblCellSpacing w:w="6" w:type="dxa"/>
        <w:tblCellMar>
          <w:top w:w="108" w:type="dxa"/>
          <w:bottom w:w="108" w:type="dxa"/>
        </w:tblCellMar>
        <w:tblLook w:val="04A0"/>
      </w:tblPr>
      <w:tblGrid>
        <w:gridCol w:w="394"/>
        <w:gridCol w:w="388"/>
        <w:gridCol w:w="410"/>
        <w:gridCol w:w="467"/>
        <w:gridCol w:w="452"/>
        <w:gridCol w:w="400"/>
        <w:gridCol w:w="404"/>
        <w:gridCol w:w="410"/>
        <w:gridCol w:w="410"/>
        <w:gridCol w:w="416"/>
      </w:tblGrid>
      <w:tr w:rsidR="004B0CAC" w:rsidRPr="00A863CE" w:rsidTr="009C56AE">
        <w:trPr>
          <w:tblCellSpacing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</w:tr>
      <w:tr w:rsidR="004B0CAC" w:rsidRPr="00A863CE" w:rsidTr="009C56AE">
        <w:trPr>
          <w:tblCellSpacing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AC" w:rsidRPr="00A863CE" w:rsidRDefault="004B0CAC" w:rsidP="00A8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3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</w:tr>
    </w:tbl>
    <w:p w:rsidR="00A65116" w:rsidRPr="00A863CE" w:rsidRDefault="00A65116" w:rsidP="00A863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3CE">
        <w:rPr>
          <w:rFonts w:ascii="Times New Roman" w:hAnsi="Times New Roman" w:cs="Times New Roman"/>
          <w:b/>
          <w:sz w:val="28"/>
          <w:szCs w:val="28"/>
          <w:u w:val="single"/>
        </w:rPr>
        <w:t>Задание №2.</w:t>
      </w:r>
    </w:p>
    <w:p w:rsidR="00A65116" w:rsidRPr="00A863CE" w:rsidRDefault="00A65116" w:rsidP="00A863C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О</w:t>
      </w:r>
      <w:r w:rsidR="00C967C1" w:rsidRPr="00A863CE">
        <w:rPr>
          <w:rFonts w:ascii="Times New Roman" w:hAnsi="Times New Roman" w:cs="Times New Roman"/>
          <w:sz w:val="28"/>
          <w:szCs w:val="28"/>
        </w:rPr>
        <w:t xml:space="preserve">ткройте аптечку автомобилиста. </w:t>
      </w:r>
    </w:p>
    <w:p w:rsidR="009B3396" w:rsidRPr="00A863CE" w:rsidRDefault="00C967C1" w:rsidP="00A863CE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hAnsi="Times New Roman" w:cs="Times New Roman"/>
          <w:sz w:val="28"/>
          <w:szCs w:val="28"/>
        </w:rPr>
        <w:t xml:space="preserve">Соберите аптечку </w:t>
      </w:r>
      <w:r w:rsidR="009B3396" w:rsidRPr="00A863CE">
        <w:rPr>
          <w:rFonts w:ascii="Times New Roman" w:hAnsi="Times New Roman" w:cs="Times New Roman"/>
          <w:sz w:val="28"/>
          <w:szCs w:val="28"/>
        </w:rPr>
        <w:t xml:space="preserve">из предложенных </w:t>
      </w:r>
      <w:r w:rsidR="009B3396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первой медицинской п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и, которые у вас получились из букв.</w:t>
      </w:r>
    </w:p>
    <w:p w:rsidR="00C967C1" w:rsidRPr="00A863CE" w:rsidRDefault="00C967C1" w:rsidP="00A863CE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йте на проверку аптечку автомобилиста мед.работнику.</w:t>
      </w:r>
    </w:p>
    <w:p w:rsidR="00A65116" w:rsidRPr="00A863CE" w:rsidRDefault="00A65116" w:rsidP="00A863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3CE">
        <w:rPr>
          <w:rFonts w:ascii="Times New Roman" w:hAnsi="Times New Roman" w:cs="Times New Roman"/>
          <w:b/>
          <w:sz w:val="28"/>
          <w:szCs w:val="28"/>
          <w:u w:val="single"/>
        </w:rPr>
        <w:t>Задание №3.</w:t>
      </w:r>
    </w:p>
    <w:p w:rsidR="00A863CE" w:rsidRPr="00A863CE" w:rsidRDefault="00A6270D" w:rsidP="00A863C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Выберите</w:t>
      </w:r>
      <w:r w:rsidR="00C13E7C" w:rsidRPr="00A863CE">
        <w:rPr>
          <w:rFonts w:ascii="Times New Roman" w:hAnsi="Times New Roman" w:cs="Times New Roman"/>
          <w:sz w:val="28"/>
          <w:szCs w:val="28"/>
        </w:rPr>
        <w:t xml:space="preserve">  знаки, информирующие</w:t>
      </w:r>
      <w:r w:rsidR="002569B4" w:rsidRPr="00A863CE">
        <w:rPr>
          <w:rFonts w:ascii="Times New Roman" w:hAnsi="Times New Roman" w:cs="Times New Roman"/>
          <w:sz w:val="28"/>
          <w:szCs w:val="28"/>
        </w:rPr>
        <w:t xml:space="preserve"> о том, где можно получить медицинскую помощь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14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2569B4" w:rsidRPr="00A863CE" w:rsidRDefault="008C4083" w:rsidP="00A863CE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CE">
        <w:rPr>
          <w:rFonts w:ascii="Times New Roman" w:hAnsi="Times New Roman" w:cs="Times New Roman"/>
          <w:sz w:val="28"/>
          <w:szCs w:val="28"/>
        </w:rPr>
        <w:t>Покажите  с помощью веера номера, под которыми находятся эти знаки.</w:t>
      </w:r>
      <w:r w:rsidR="009B3396" w:rsidRPr="00A863CE">
        <w:rPr>
          <w:rFonts w:ascii="Times New Roman" w:hAnsi="Times New Roman" w:cs="Times New Roman"/>
          <w:sz w:val="28"/>
          <w:szCs w:val="28"/>
        </w:rPr>
        <w:t>(</w:t>
      </w:r>
      <w:r w:rsidR="002569B4" w:rsidRPr="00A863CE">
        <w:rPr>
          <w:rFonts w:ascii="Times New Roman" w:hAnsi="Times New Roman" w:cs="Times New Roman"/>
          <w:sz w:val="28"/>
          <w:szCs w:val="28"/>
        </w:rPr>
        <w:t>№1,5)</w:t>
      </w:r>
    </w:p>
    <w:p w:rsidR="002569B4" w:rsidRPr="00A863CE" w:rsidRDefault="00A65116" w:rsidP="00A863CE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CE">
        <w:rPr>
          <w:rFonts w:ascii="Times New Roman" w:hAnsi="Times New Roman" w:cs="Times New Roman"/>
          <w:sz w:val="28"/>
          <w:szCs w:val="28"/>
        </w:rPr>
        <w:t>Заполните оценочный лист.</w:t>
      </w:r>
    </w:p>
    <w:p w:rsidR="002569B4" w:rsidRPr="00A863CE" w:rsidRDefault="002569B4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0792" cy="14382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51" cy="14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96" w:rsidRPr="00A863CE" w:rsidRDefault="009B3396" w:rsidP="00A863CE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863CE">
        <w:rPr>
          <w:b/>
          <w:i/>
          <w:sz w:val="28"/>
          <w:szCs w:val="28"/>
        </w:rPr>
        <w:lastRenderedPageBreak/>
        <w:t>Проверка</w:t>
      </w:r>
    </w:p>
    <w:p w:rsidR="00A863CE" w:rsidRDefault="009B3396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 xml:space="preserve">проверяет </w:t>
      </w:r>
      <w:r w:rsidR="00A863CE">
        <w:rPr>
          <w:sz w:val="28"/>
          <w:szCs w:val="28"/>
        </w:rPr>
        <w:t xml:space="preserve">школьный </w:t>
      </w:r>
      <w:r w:rsidRPr="00A863CE">
        <w:rPr>
          <w:sz w:val="28"/>
          <w:szCs w:val="28"/>
        </w:rPr>
        <w:t xml:space="preserve">врач </w:t>
      </w:r>
    </w:p>
    <w:p w:rsidR="009B3396" w:rsidRPr="00A863CE" w:rsidRDefault="009B3396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заполнить оценочный лист</w:t>
      </w:r>
    </w:p>
    <w:p w:rsidR="00A863CE" w:rsidRPr="00A863CE" w:rsidRDefault="00B1174E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верт</w:t>
      </w:r>
      <w:r w:rsidR="00A863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 xml:space="preserve"> 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15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3F2198" w:rsidRPr="00A863CE" w:rsidRDefault="003F2198" w:rsidP="00A863C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863CE">
        <w:rPr>
          <w:rFonts w:ascii="Times New Roman" w:hAnsi="Times New Roman" w:cs="Times New Roman"/>
          <w:b/>
          <w:i/>
          <w:sz w:val="28"/>
          <w:szCs w:val="28"/>
        </w:rPr>
        <w:t>Подойдите и возьмите конверт №4.</w:t>
      </w:r>
    </w:p>
    <w:p w:rsidR="003F2198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 xml:space="preserve">Откройте конверт. Внимательно прочитайте инструкцию и приступайте к выполнению в предложенном порядке.Время выполнения 5 минут. Музыка. </w:t>
      </w:r>
    </w:p>
    <w:p w:rsidR="00B96148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Включить на экране часы.</w:t>
      </w:r>
    </w:p>
    <w:p w:rsidR="003F2198" w:rsidRPr="00A863CE" w:rsidRDefault="00B96148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863CE">
        <w:rPr>
          <w:b/>
          <w:sz w:val="28"/>
          <w:szCs w:val="28"/>
          <w:u w:val="single"/>
        </w:rPr>
        <w:t>Задание №1.</w:t>
      </w:r>
    </w:p>
    <w:p w:rsidR="00C13E7C" w:rsidRPr="00A863CE" w:rsidRDefault="00B96148" w:rsidP="00A863CE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863CE">
        <w:rPr>
          <w:bCs/>
          <w:sz w:val="28"/>
          <w:szCs w:val="28"/>
        </w:rPr>
        <w:t>Решите</w:t>
      </w:r>
      <w:r w:rsidR="003F2198" w:rsidRPr="00A863CE">
        <w:rPr>
          <w:bCs/>
          <w:sz w:val="28"/>
          <w:szCs w:val="28"/>
        </w:rPr>
        <w:t>а</w:t>
      </w:r>
      <w:r w:rsidR="00C13E7C" w:rsidRPr="00A863CE">
        <w:rPr>
          <w:bCs/>
          <w:sz w:val="28"/>
          <w:szCs w:val="28"/>
        </w:rPr>
        <w:t>втозадачк</w:t>
      </w:r>
      <w:r w:rsidR="003F2198" w:rsidRPr="00A863CE">
        <w:rPr>
          <w:bCs/>
          <w:sz w:val="28"/>
          <w:szCs w:val="28"/>
        </w:rPr>
        <w:t>у:</w:t>
      </w:r>
    </w:p>
    <w:p w:rsidR="00C13E7C" w:rsidRPr="00A863CE" w:rsidRDefault="00C13E7C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863CE">
        <w:rPr>
          <w:b/>
          <w:sz w:val="28"/>
          <w:szCs w:val="28"/>
        </w:rPr>
        <w:t>“Три маленьких машинки принимают участие в забеге. На пути каждой из них будут встречаться пешеходные переходы и дорожные знаки, регламентирующие движение</w:t>
      </w:r>
      <w:r w:rsidR="00E10F5F" w:rsidRPr="00A863CE">
        <w:rPr>
          <w:b/>
          <w:sz w:val="28"/>
          <w:szCs w:val="28"/>
        </w:rPr>
        <w:t>. Какая машина дойдёт до финиша первой?</w:t>
      </w:r>
      <w:r w:rsidRPr="00A863CE">
        <w:rPr>
          <w:b/>
          <w:sz w:val="28"/>
          <w:szCs w:val="28"/>
        </w:rPr>
        <w:t>”</w:t>
      </w:r>
    </w:p>
    <w:p w:rsidR="00C13E7C" w:rsidRPr="00A863CE" w:rsidRDefault="00C13E7C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Про маршрут машин известно следующее:</w:t>
      </w:r>
    </w:p>
    <w:p w:rsidR="00C13E7C" w:rsidRPr="00A863CE" w:rsidRDefault="00C13E7C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Определенный участок дороги машинка проходит за то время, которое указано на табличках.</w:t>
      </w:r>
    </w:p>
    <w:p w:rsidR="003F2198" w:rsidRPr="00A863CE" w:rsidRDefault="00C13E7C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 xml:space="preserve">Перед знаками необходимо остановиться, чтобы выполнить их предписание. </w:t>
      </w:r>
    </w:p>
    <w:p w:rsidR="00C13E7C" w:rsidRPr="00A863CE" w:rsidRDefault="00C13E7C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Время остановки перед знаками разное.</w:t>
      </w:r>
    </w:p>
    <w:p w:rsidR="00C13E7C" w:rsidRPr="00A863CE" w:rsidRDefault="00C13E7C" w:rsidP="00A863C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863CE">
        <w:rPr>
          <w:sz w:val="28"/>
          <w:szCs w:val="28"/>
        </w:rPr>
        <w:t>– Знак “Пешеходный переход” – 2 минуты;</w:t>
      </w:r>
      <w:r w:rsidRPr="00A863CE">
        <w:rPr>
          <w:sz w:val="28"/>
          <w:szCs w:val="28"/>
        </w:rPr>
        <w:br/>
        <w:t>– Знак “Уступи дорогу” – 5 минут;</w:t>
      </w:r>
      <w:r w:rsidRPr="00A863CE">
        <w:rPr>
          <w:sz w:val="28"/>
          <w:szCs w:val="28"/>
        </w:rPr>
        <w:br/>
        <w:t>– Знак “Жилая зона” – 6 минут;</w:t>
      </w:r>
      <w:r w:rsidRPr="00A863CE">
        <w:rPr>
          <w:sz w:val="28"/>
          <w:szCs w:val="28"/>
        </w:rPr>
        <w:br/>
        <w:t>– Знак “Движение без остановки запрещено” – 7 минут.</w:t>
      </w:r>
    </w:p>
    <w:p w:rsidR="00A863CE" w:rsidRDefault="00C13E7C" w:rsidP="00A863C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3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8422" cy="2257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19" cy="22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D" w:rsidRPr="00A863CE" w:rsidRDefault="005D5D0D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CE">
        <w:rPr>
          <w:rFonts w:ascii="Times New Roman" w:hAnsi="Times New Roman" w:cs="Times New Roman"/>
          <w:bCs/>
          <w:sz w:val="28"/>
          <w:szCs w:val="28"/>
        </w:rPr>
        <w:lastRenderedPageBreak/>
        <w:t>Выб</w:t>
      </w:r>
      <w:r w:rsidR="00B96148" w:rsidRPr="00A863CE">
        <w:rPr>
          <w:rFonts w:ascii="Times New Roman" w:hAnsi="Times New Roman" w:cs="Times New Roman"/>
          <w:bCs/>
          <w:sz w:val="28"/>
          <w:szCs w:val="28"/>
        </w:rPr>
        <w:t>ерите</w:t>
      </w:r>
      <w:r w:rsidRPr="00A863CE">
        <w:rPr>
          <w:rFonts w:ascii="Times New Roman" w:hAnsi="Times New Roman" w:cs="Times New Roman"/>
          <w:bCs/>
          <w:sz w:val="28"/>
          <w:szCs w:val="28"/>
        </w:rPr>
        <w:t xml:space="preserve"> из предложенных</w:t>
      </w:r>
      <w:r w:rsidR="004B3E04" w:rsidRPr="00A863CE">
        <w:rPr>
          <w:rFonts w:ascii="Times New Roman" w:hAnsi="Times New Roman" w:cs="Times New Roman"/>
          <w:bCs/>
          <w:sz w:val="28"/>
          <w:szCs w:val="28"/>
        </w:rPr>
        <w:t>,</w:t>
      </w:r>
      <w:r w:rsidR="00A863CE">
        <w:rPr>
          <w:rFonts w:ascii="Times New Roman" w:hAnsi="Times New Roman" w:cs="Times New Roman"/>
          <w:bCs/>
          <w:sz w:val="28"/>
          <w:szCs w:val="28"/>
        </w:rPr>
        <w:t xml:space="preserve"> машину нужного цвета 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16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B96148" w:rsidRPr="00A863CE" w:rsidRDefault="00B96148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863CE">
        <w:rPr>
          <w:b/>
          <w:sz w:val="28"/>
          <w:szCs w:val="28"/>
          <w:u w:val="single"/>
        </w:rPr>
        <w:t>Задание №2.</w:t>
      </w:r>
    </w:p>
    <w:p w:rsidR="00B1174E" w:rsidRPr="00A863CE" w:rsidRDefault="00BB052E" w:rsidP="00A863CE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863CE">
        <w:rPr>
          <w:bCs/>
          <w:sz w:val="28"/>
          <w:szCs w:val="28"/>
        </w:rPr>
        <w:t>Собери</w:t>
      </w:r>
      <w:r w:rsidR="00B96148" w:rsidRPr="00A863CE">
        <w:rPr>
          <w:bCs/>
          <w:sz w:val="28"/>
          <w:szCs w:val="28"/>
        </w:rPr>
        <w:t>те</w:t>
      </w:r>
      <w:r w:rsidRPr="00A863CE">
        <w:rPr>
          <w:bCs/>
          <w:sz w:val="28"/>
          <w:szCs w:val="28"/>
        </w:rPr>
        <w:t xml:space="preserve"> правила для пешеходов, соединив линией начало и конец предложе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6"/>
      </w:tblGrid>
      <w:tr w:rsidR="004B3E04" w:rsidRPr="00A863CE" w:rsidTr="00722CFC">
        <w:trPr>
          <w:tblCellSpacing w:w="15" w:type="dxa"/>
        </w:trPr>
        <w:tc>
          <w:tcPr>
            <w:tcW w:w="74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E04" w:rsidRPr="00A863CE" w:rsidRDefault="004B3E04" w:rsidP="00A86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E">
              <w:rPr>
                <w:rFonts w:ascii="Times New Roman" w:hAnsi="Times New Roman" w:cs="Times New Roman"/>
                <w:sz w:val="28"/>
                <w:szCs w:val="28"/>
              </w:rPr>
              <w:t>Ходи по тротуару, придерживаясь правой стороны.</w:t>
            </w:r>
          </w:p>
        </w:tc>
      </w:tr>
      <w:tr w:rsidR="004B3E04" w:rsidRPr="00A863CE" w:rsidTr="00722CFC">
        <w:trPr>
          <w:tblCellSpacing w:w="15" w:type="dxa"/>
        </w:trPr>
        <w:tc>
          <w:tcPr>
            <w:tcW w:w="74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E04" w:rsidRPr="00A863CE" w:rsidRDefault="004B3E04" w:rsidP="00A86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E">
              <w:rPr>
                <w:rFonts w:ascii="Times New Roman" w:hAnsi="Times New Roman" w:cs="Times New Roman"/>
                <w:sz w:val="28"/>
                <w:szCs w:val="28"/>
              </w:rPr>
              <w:t>Переходи улицу  только по пешеходному переходу.</w:t>
            </w:r>
          </w:p>
        </w:tc>
      </w:tr>
      <w:tr w:rsidR="004B3E04" w:rsidRPr="00A863CE" w:rsidTr="00722CFC">
        <w:trPr>
          <w:tblCellSpacing w:w="15" w:type="dxa"/>
        </w:trPr>
        <w:tc>
          <w:tcPr>
            <w:tcW w:w="74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E04" w:rsidRPr="00A863CE" w:rsidRDefault="004B3E04" w:rsidP="00A86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E">
              <w:rPr>
                <w:rFonts w:ascii="Times New Roman" w:hAnsi="Times New Roman" w:cs="Times New Roman"/>
                <w:sz w:val="28"/>
                <w:szCs w:val="28"/>
              </w:rPr>
              <w:t xml:space="preserve">При переходе дороги убедись в безопасности. </w:t>
            </w:r>
          </w:p>
        </w:tc>
      </w:tr>
      <w:tr w:rsidR="004B3E04" w:rsidRPr="00A863CE" w:rsidTr="00722CFC">
        <w:trPr>
          <w:tblCellSpacing w:w="15" w:type="dxa"/>
        </w:trPr>
        <w:tc>
          <w:tcPr>
            <w:tcW w:w="74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E04" w:rsidRPr="00A863CE" w:rsidRDefault="004B3E04" w:rsidP="00A86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E">
              <w:rPr>
                <w:rFonts w:ascii="Times New Roman" w:hAnsi="Times New Roman" w:cs="Times New Roman"/>
                <w:sz w:val="28"/>
                <w:szCs w:val="28"/>
              </w:rPr>
              <w:t>Переходи  только на зелёный сигнал светофора.</w:t>
            </w:r>
          </w:p>
        </w:tc>
      </w:tr>
      <w:tr w:rsidR="004B3E04" w:rsidRPr="00A863CE" w:rsidTr="00722CFC">
        <w:trPr>
          <w:tblCellSpacing w:w="15" w:type="dxa"/>
        </w:trPr>
        <w:tc>
          <w:tcPr>
            <w:tcW w:w="74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E04" w:rsidRPr="00A863CE" w:rsidRDefault="004B3E04" w:rsidP="00A86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E">
              <w:rPr>
                <w:rFonts w:ascii="Times New Roman" w:hAnsi="Times New Roman" w:cs="Times New Roman"/>
                <w:sz w:val="28"/>
                <w:szCs w:val="28"/>
              </w:rPr>
              <w:t>Никогда не перебегай проезжую часть перед близко идущим автомобилем.</w:t>
            </w:r>
          </w:p>
        </w:tc>
      </w:tr>
      <w:tr w:rsidR="004B3E04" w:rsidRPr="00A863CE" w:rsidTr="00722CFC">
        <w:trPr>
          <w:tblCellSpacing w:w="15" w:type="dxa"/>
        </w:trPr>
        <w:tc>
          <w:tcPr>
            <w:tcW w:w="74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3E04" w:rsidRPr="00A863CE" w:rsidRDefault="004B3E04" w:rsidP="00A863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E">
              <w:rPr>
                <w:rFonts w:ascii="Times New Roman" w:hAnsi="Times New Roman" w:cs="Times New Roman"/>
                <w:sz w:val="28"/>
                <w:szCs w:val="28"/>
              </w:rPr>
              <w:t>За городом безопаснее идти навстречу движущемуся транспортному потоку.</w:t>
            </w:r>
          </w:p>
        </w:tc>
      </w:tr>
    </w:tbl>
    <w:p w:rsidR="004B3E04" w:rsidRPr="00A863CE" w:rsidRDefault="00164E1E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 xml:space="preserve">Играть возле проезжей дороги детям запрещается </w:t>
      </w:r>
    </w:p>
    <w:p w:rsidR="004B3E04" w:rsidRPr="00A863CE" w:rsidRDefault="00164E1E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>Применяй световоз</w:t>
      </w:r>
      <w:r w:rsidR="00722CFC" w:rsidRPr="00A863CE">
        <w:rPr>
          <w:rFonts w:ascii="Times New Roman" w:hAnsi="Times New Roman" w:cs="Times New Roman"/>
          <w:sz w:val="28"/>
          <w:szCs w:val="28"/>
        </w:rPr>
        <w:t>в</w:t>
      </w:r>
      <w:r w:rsidRPr="00A863CE">
        <w:rPr>
          <w:rFonts w:ascii="Times New Roman" w:hAnsi="Times New Roman" w:cs="Times New Roman"/>
          <w:sz w:val="28"/>
          <w:szCs w:val="28"/>
        </w:rPr>
        <w:t>ращатели- это  сделает тебя заметнее в темноте.</w:t>
      </w:r>
    </w:p>
    <w:p w:rsidR="003F2198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863CE">
        <w:rPr>
          <w:b/>
          <w:i/>
          <w:sz w:val="28"/>
          <w:szCs w:val="28"/>
        </w:rPr>
        <w:t>Проверка</w:t>
      </w:r>
    </w:p>
    <w:p w:rsidR="003F2198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 xml:space="preserve">выбрать и показать машину, которая </w:t>
      </w:r>
      <w:r w:rsidR="00B1174E" w:rsidRPr="00A863CE">
        <w:rPr>
          <w:bCs/>
          <w:sz w:val="28"/>
          <w:szCs w:val="28"/>
        </w:rPr>
        <w:t xml:space="preserve">до финиша первой дойдет </w:t>
      </w:r>
      <w:r w:rsidRPr="00A863CE">
        <w:rPr>
          <w:bCs/>
          <w:sz w:val="28"/>
          <w:szCs w:val="28"/>
        </w:rPr>
        <w:t>(синяя)</w:t>
      </w:r>
    </w:p>
    <w:p w:rsidR="003F2198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863CE">
        <w:rPr>
          <w:b/>
          <w:bCs/>
          <w:sz w:val="28"/>
          <w:szCs w:val="28"/>
        </w:rPr>
        <w:t>правила для пешеходов – взаимопроверка</w:t>
      </w:r>
    </w:p>
    <w:p w:rsidR="003F2198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заполнить оценочный лист</w:t>
      </w:r>
    </w:p>
    <w:p w:rsidR="003F2198" w:rsidRPr="00A863CE" w:rsidRDefault="00B1174E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верт</w:t>
      </w:r>
      <w:r w:rsidR="00A863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5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17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3F2198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863CE">
        <w:rPr>
          <w:b/>
          <w:i/>
          <w:sz w:val="28"/>
          <w:szCs w:val="28"/>
        </w:rPr>
        <w:t>Подойдите и возьмите конверт №5.</w:t>
      </w:r>
    </w:p>
    <w:p w:rsidR="003F2198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 xml:space="preserve">Откройте конверт. Внимательно прочитайте инструкцию и приступайте к выполнению в предложенном порядке.Время выполнения 8 минут. Музыка. </w:t>
      </w:r>
    </w:p>
    <w:p w:rsidR="004349A1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Включить на экране часы.</w:t>
      </w:r>
    </w:p>
    <w:p w:rsidR="00B1174E" w:rsidRPr="00A863CE" w:rsidRDefault="00B1174E" w:rsidP="00A863CE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A863CE">
        <w:rPr>
          <w:b/>
          <w:sz w:val="28"/>
          <w:szCs w:val="28"/>
          <w:u w:val="single"/>
        </w:rPr>
        <w:t>Задание №1.</w:t>
      </w:r>
    </w:p>
    <w:p w:rsidR="00902FAE" w:rsidRPr="00A863CE" w:rsidRDefault="003A4DDA" w:rsidP="00A863CE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863CE">
        <w:rPr>
          <w:bCs/>
          <w:sz w:val="28"/>
          <w:szCs w:val="28"/>
        </w:rPr>
        <w:t>Соб</w:t>
      </w:r>
      <w:r w:rsidR="00B1174E" w:rsidRPr="00A863CE">
        <w:rPr>
          <w:bCs/>
          <w:sz w:val="28"/>
          <w:szCs w:val="28"/>
        </w:rPr>
        <w:t>е</w:t>
      </w:r>
      <w:r w:rsidRPr="00A863CE">
        <w:rPr>
          <w:bCs/>
          <w:sz w:val="28"/>
          <w:szCs w:val="28"/>
        </w:rPr>
        <w:t>р</w:t>
      </w:r>
      <w:r w:rsidR="00B1174E" w:rsidRPr="00A863CE">
        <w:rPr>
          <w:bCs/>
          <w:sz w:val="28"/>
          <w:szCs w:val="28"/>
        </w:rPr>
        <w:t>ите</w:t>
      </w:r>
      <w:r w:rsidRPr="00A863CE">
        <w:rPr>
          <w:bCs/>
          <w:sz w:val="28"/>
          <w:szCs w:val="28"/>
        </w:rPr>
        <w:t>пазлы</w:t>
      </w:r>
      <w:r w:rsidR="004349A1" w:rsidRPr="00A863CE">
        <w:rPr>
          <w:bCs/>
          <w:sz w:val="28"/>
          <w:szCs w:val="28"/>
        </w:rPr>
        <w:t xml:space="preserve"> «Велосипед», нак</w:t>
      </w:r>
      <w:r w:rsidR="00B1174E" w:rsidRPr="00A863CE">
        <w:rPr>
          <w:bCs/>
          <w:sz w:val="28"/>
          <w:szCs w:val="28"/>
        </w:rPr>
        <w:t>леив</w:t>
      </w:r>
      <w:r w:rsidR="001067FE" w:rsidRPr="00A863CE">
        <w:rPr>
          <w:bCs/>
          <w:sz w:val="28"/>
          <w:szCs w:val="28"/>
        </w:rPr>
        <w:t xml:space="preserve"> на шаблон</w:t>
      </w:r>
      <w:r w:rsidR="00B1174E" w:rsidRPr="00A863CE">
        <w:rPr>
          <w:bCs/>
          <w:sz w:val="28"/>
          <w:szCs w:val="28"/>
        </w:rPr>
        <w:t>.</w:t>
      </w:r>
    </w:p>
    <w:p w:rsidR="00B1174E" w:rsidRPr="00A863CE" w:rsidRDefault="00B1174E" w:rsidP="00A863CE">
      <w:pPr>
        <w:pStyle w:val="a5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A863CE">
        <w:rPr>
          <w:b/>
          <w:bCs/>
          <w:sz w:val="28"/>
          <w:szCs w:val="28"/>
          <w:u w:val="single"/>
        </w:rPr>
        <w:t>Задание №2.</w:t>
      </w:r>
    </w:p>
    <w:p w:rsidR="003F2198" w:rsidRPr="00A863CE" w:rsidRDefault="00AA4F09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hAnsi="Times New Roman" w:cs="Times New Roman"/>
          <w:sz w:val="28"/>
          <w:szCs w:val="28"/>
        </w:rPr>
        <w:t xml:space="preserve">Напиши </w:t>
      </w:r>
      <w:r w:rsidR="002569B4" w:rsidRPr="00A863CE">
        <w:rPr>
          <w:rFonts w:ascii="Times New Roman" w:hAnsi="Times New Roman" w:cs="Times New Roman"/>
          <w:sz w:val="28"/>
          <w:szCs w:val="28"/>
        </w:rPr>
        <w:t xml:space="preserve"> детали одежды и приспособления, используемые велосипедистом для безопасной езды на велосипеде.</w:t>
      </w:r>
    </w:p>
    <w:p w:rsidR="00902FAE" w:rsidRPr="00A863CE" w:rsidRDefault="00B313B8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hAnsi="Times New Roman" w:cs="Times New Roman"/>
          <w:sz w:val="28"/>
          <w:szCs w:val="28"/>
        </w:rPr>
        <w:t>(Шлем, наколенники, налокотники, п</w:t>
      </w:r>
      <w:r w:rsidR="003F2198" w:rsidRPr="00A863CE">
        <w:rPr>
          <w:rFonts w:ascii="Times New Roman" w:hAnsi="Times New Roman" w:cs="Times New Roman"/>
          <w:sz w:val="28"/>
          <w:szCs w:val="28"/>
        </w:rPr>
        <w:t xml:space="preserve">ерчатки, светоотражающий жилет, </w:t>
      </w:r>
      <w:r w:rsidRPr="00A863CE">
        <w:rPr>
          <w:rFonts w:ascii="Times New Roman" w:hAnsi="Times New Roman" w:cs="Times New Roman"/>
          <w:sz w:val="28"/>
          <w:szCs w:val="28"/>
        </w:rPr>
        <w:t>светоотражающие элементы, катафоты.)</w:t>
      </w:r>
    </w:p>
    <w:p w:rsidR="00077EED" w:rsidRDefault="00077EED" w:rsidP="00A863CE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902FAE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863CE">
        <w:rPr>
          <w:b/>
          <w:i/>
          <w:sz w:val="28"/>
          <w:szCs w:val="28"/>
        </w:rPr>
        <w:lastRenderedPageBreak/>
        <w:t>Проверка</w:t>
      </w:r>
    </w:p>
    <w:p w:rsidR="00902FAE" w:rsidRPr="00A863CE" w:rsidRDefault="00902FAE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bCs/>
          <w:sz w:val="28"/>
          <w:szCs w:val="28"/>
        </w:rPr>
        <w:t>«Велосипед» - сверка с экраном</w:t>
      </w:r>
      <w:r w:rsidR="00A863CE" w:rsidRPr="00A863CE">
        <w:rPr>
          <w:b/>
          <w:noProof/>
          <w:sz w:val="28"/>
          <w:szCs w:val="28"/>
        </w:rPr>
        <w:t>(</w:t>
      </w:r>
      <w:r w:rsidR="00A863CE">
        <w:rPr>
          <w:b/>
          <w:noProof/>
          <w:sz w:val="28"/>
          <w:szCs w:val="28"/>
        </w:rPr>
        <w:t>слайд 18</w:t>
      </w:r>
      <w:r w:rsidR="00A863CE" w:rsidRPr="00A863CE">
        <w:rPr>
          <w:b/>
          <w:noProof/>
          <w:sz w:val="28"/>
          <w:szCs w:val="28"/>
        </w:rPr>
        <w:t>)</w:t>
      </w:r>
      <w:r w:rsidR="00A863CE">
        <w:rPr>
          <w:b/>
          <w:noProof/>
          <w:sz w:val="28"/>
          <w:szCs w:val="28"/>
        </w:rPr>
        <w:t>.</w:t>
      </w:r>
    </w:p>
    <w:p w:rsidR="00902FAE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bCs/>
          <w:sz w:val="28"/>
          <w:szCs w:val="28"/>
        </w:rPr>
        <w:t xml:space="preserve">проверяет жюри </w:t>
      </w:r>
    </w:p>
    <w:p w:rsidR="003F2198" w:rsidRPr="00A863CE" w:rsidRDefault="003F2198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sz w:val="28"/>
          <w:szCs w:val="28"/>
        </w:rPr>
        <w:t>заполнить оценочный лист</w:t>
      </w:r>
    </w:p>
    <w:p w:rsidR="008B6CE3" w:rsidRPr="00A863CE" w:rsidRDefault="003F2198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й конверт (ребусы)</w:t>
      </w:r>
    </w:p>
    <w:p w:rsidR="007B15B2" w:rsidRPr="00A863CE" w:rsidRDefault="007B15B2" w:rsidP="00A863CE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йте ребусы.</w:t>
      </w:r>
    </w:p>
    <w:p w:rsidR="00B313B8" w:rsidRPr="00A863CE" w:rsidRDefault="007B15B2" w:rsidP="00A863CE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на обратной стороне </w:t>
      </w:r>
      <w:r w:rsidR="003F2198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ку.</w:t>
      </w:r>
    </w:p>
    <w:p w:rsidR="007B15B2" w:rsidRPr="00A863CE" w:rsidRDefault="00B313B8" w:rsidP="00A863CE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йте </w:t>
      </w:r>
      <w:r w:rsidR="003F2198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.</w:t>
      </w:r>
    </w:p>
    <w:p w:rsidR="007E0BAE" w:rsidRPr="00A863CE" w:rsidRDefault="003F2198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63CE">
        <w:rPr>
          <w:rFonts w:ascii="Times New Roman" w:hAnsi="Times New Roman" w:cs="Times New Roman"/>
          <w:b/>
          <w:bCs/>
          <w:sz w:val="28"/>
          <w:szCs w:val="28"/>
        </w:rPr>
        <w:t>Итоговое задание.</w:t>
      </w:r>
    </w:p>
    <w:p w:rsidR="00B313B8" w:rsidRPr="00A863CE" w:rsidRDefault="002A331A" w:rsidP="00A8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еперь самое интере</w:t>
      </w:r>
      <w:r w:rsidR="00BB2781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е</w:t>
      </w:r>
      <w:r w:rsid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781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ем к </w:t>
      </w:r>
      <w:r w:rsidR="00BB2781" w:rsidRPr="00A86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ю  творческого задания. Вам надо  создать специальный выпуск информационной газеты, где </w:t>
      </w:r>
      <w:r w:rsidR="00BB2781"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сположите правильные  ответы на выполненные задания и  предс</w:t>
      </w:r>
      <w:r w:rsid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 командой готовый продукт.</w:t>
      </w:r>
    </w:p>
    <w:p w:rsidR="001D6CA7" w:rsidRPr="00A863CE" w:rsidRDefault="001D6CA7" w:rsidP="00A863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3CE">
        <w:rPr>
          <w:rFonts w:ascii="Times New Roman" w:hAnsi="Times New Roman" w:cs="Times New Roman"/>
          <w:b/>
          <w:sz w:val="28"/>
          <w:szCs w:val="28"/>
        </w:rPr>
        <w:t>План работы над созданием</w:t>
      </w:r>
      <w:r w:rsidR="00A863CE">
        <w:rPr>
          <w:rFonts w:ascii="Times New Roman" w:hAnsi="Times New Roman" w:cs="Times New Roman"/>
          <w:b/>
          <w:sz w:val="28"/>
          <w:szCs w:val="28"/>
        </w:rPr>
        <w:t xml:space="preserve"> газеты 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19 - 21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E7114C" w:rsidRPr="00A863CE" w:rsidRDefault="00416A63" w:rsidP="00A863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3C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863CE">
        <w:rPr>
          <w:rFonts w:ascii="Times New Roman" w:hAnsi="Times New Roman" w:cs="Times New Roman"/>
          <w:b/>
          <w:sz w:val="28"/>
          <w:szCs w:val="28"/>
        </w:rPr>
        <w:t xml:space="preserve">. Рефлексивная анкета 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22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E7114C" w:rsidRPr="00A863CE" w:rsidRDefault="00E7114C" w:rsidP="00A863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63CE">
        <w:rPr>
          <w:b/>
          <w:bCs/>
          <w:sz w:val="28"/>
          <w:szCs w:val="28"/>
        </w:rPr>
        <w:t>Б.Я.:</w:t>
      </w:r>
      <w:r w:rsidRPr="00A863CE">
        <w:rPr>
          <w:sz w:val="28"/>
          <w:szCs w:val="28"/>
        </w:rPr>
        <w:t>Так – так – так! Они действительно всё знают. Значит не зря в школу ходят. Всё, решено! Буду тоже учится! Я тоже так хочу! А где грамоты выдают?</w:t>
      </w:r>
    </w:p>
    <w:p w:rsidR="00E7114C" w:rsidRPr="00A863CE" w:rsidRDefault="00E7114C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:. Слово жюри.</w:t>
      </w:r>
    </w:p>
    <w:p w:rsidR="00E7114C" w:rsidRPr="00A863CE" w:rsidRDefault="00E7114C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A86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ведение итогов, вручение грамот.</w:t>
      </w:r>
    </w:p>
    <w:p w:rsidR="00E7114C" w:rsidRDefault="00E7114C" w:rsidP="00A863C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8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тебе, Б.Я. за то, что пришла к нам. Я думаю, что ты многому научилась у наших ребят. Спасибо всем за работу. Никогда не забывайте про ПДД. 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слайд 23</w:t>
      </w:r>
      <w:r w:rsidR="00A863CE" w:rsidRPr="00A863CE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A863C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077EED" w:rsidRPr="00077EED" w:rsidRDefault="00077EED" w:rsidP="00077E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E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равил дорожных на свете немало,</w:t>
      </w:r>
    </w:p>
    <w:p w:rsidR="00077EED" w:rsidRPr="00077EED" w:rsidRDefault="00077EED" w:rsidP="00077E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E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Все бы их выучить нам не мешало,</w:t>
      </w:r>
    </w:p>
    <w:p w:rsidR="00077EED" w:rsidRPr="00077EED" w:rsidRDefault="00077EED" w:rsidP="00077E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E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Но основное из правил движенья-</w:t>
      </w:r>
    </w:p>
    <w:p w:rsidR="00077EED" w:rsidRPr="00077EED" w:rsidRDefault="00077EED" w:rsidP="00077E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E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Знать как таблицу должны умноженья:</w:t>
      </w:r>
    </w:p>
    <w:p w:rsidR="00077EED" w:rsidRPr="00077EED" w:rsidRDefault="00077EED" w:rsidP="00077E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E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На мостовой - не играть, не кататься,</w:t>
      </w:r>
    </w:p>
    <w:p w:rsidR="00077EED" w:rsidRPr="00077EED" w:rsidRDefault="00077EED" w:rsidP="00077E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E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Если хотите здоровым остаться!</w:t>
      </w:r>
    </w:p>
    <w:p w:rsidR="00077EED" w:rsidRPr="00A863CE" w:rsidRDefault="00077EED" w:rsidP="00A86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7EED" w:rsidRPr="00A863CE" w:rsidSect="00A863CE">
      <w:footerReference w:type="default" r:id="rId10"/>
      <w:pgSz w:w="11906" w:h="16838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DE2" w:rsidRDefault="00C23DE2" w:rsidP="00850064">
      <w:pPr>
        <w:spacing w:after="0" w:line="240" w:lineRule="auto"/>
      </w:pPr>
      <w:r>
        <w:separator/>
      </w:r>
    </w:p>
  </w:endnote>
  <w:endnote w:type="continuationSeparator" w:id="1">
    <w:p w:rsidR="00C23DE2" w:rsidRDefault="00C23DE2" w:rsidP="0085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856661"/>
      <w:docPartObj>
        <w:docPartGallery w:val="Page Numbers (Bottom of Page)"/>
        <w:docPartUnique/>
      </w:docPartObj>
    </w:sdtPr>
    <w:sdtContent>
      <w:p w:rsidR="00850064" w:rsidRDefault="006A3EB9">
        <w:pPr>
          <w:pStyle w:val="ad"/>
          <w:jc w:val="center"/>
        </w:pPr>
        <w:r>
          <w:fldChar w:fldCharType="begin"/>
        </w:r>
        <w:r w:rsidR="00850064">
          <w:instrText>PAGE   \* MERGEFORMAT</w:instrText>
        </w:r>
        <w:r>
          <w:fldChar w:fldCharType="separate"/>
        </w:r>
        <w:r w:rsidR="00510983">
          <w:rPr>
            <w:noProof/>
          </w:rPr>
          <w:t>1</w:t>
        </w:r>
        <w:r>
          <w:fldChar w:fldCharType="end"/>
        </w:r>
      </w:p>
    </w:sdtContent>
  </w:sdt>
  <w:p w:rsidR="00850064" w:rsidRDefault="008500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DE2" w:rsidRDefault="00C23DE2" w:rsidP="00850064">
      <w:pPr>
        <w:spacing w:after="0" w:line="240" w:lineRule="auto"/>
      </w:pPr>
      <w:r>
        <w:separator/>
      </w:r>
    </w:p>
  </w:footnote>
  <w:footnote w:type="continuationSeparator" w:id="1">
    <w:p w:rsidR="00C23DE2" w:rsidRDefault="00C23DE2" w:rsidP="00850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2AB"/>
    <w:multiLevelType w:val="hybridMultilevel"/>
    <w:tmpl w:val="25AEE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E1D88"/>
    <w:multiLevelType w:val="hybridMultilevel"/>
    <w:tmpl w:val="44C6E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59F9"/>
    <w:multiLevelType w:val="hybridMultilevel"/>
    <w:tmpl w:val="A17A3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0172D"/>
    <w:multiLevelType w:val="hybridMultilevel"/>
    <w:tmpl w:val="8A8E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65C9B"/>
    <w:multiLevelType w:val="multilevel"/>
    <w:tmpl w:val="D9C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11389"/>
    <w:multiLevelType w:val="multilevel"/>
    <w:tmpl w:val="4C82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3184D"/>
    <w:multiLevelType w:val="hybridMultilevel"/>
    <w:tmpl w:val="E2AA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7427"/>
    <w:multiLevelType w:val="hybridMultilevel"/>
    <w:tmpl w:val="D682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2DCA"/>
    <w:multiLevelType w:val="hybridMultilevel"/>
    <w:tmpl w:val="A2868A8A"/>
    <w:lvl w:ilvl="0" w:tplc="342E2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D1729"/>
    <w:multiLevelType w:val="hybridMultilevel"/>
    <w:tmpl w:val="7E4C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5443D"/>
    <w:multiLevelType w:val="hybridMultilevel"/>
    <w:tmpl w:val="0370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2052"/>
    <w:multiLevelType w:val="multilevel"/>
    <w:tmpl w:val="1360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C80F86"/>
    <w:multiLevelType w:val="hybridMultilevel"/>
    <w:tmpl w:val="A9A48436"/>
    <w:lvl w:ilvl="0" w:tplc="1F626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EA0EBD"/>
    <w:multiLevelType w:val="hybridMultilevel"/>
    <w:tmpl w:val="4D703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EC31C3"/>
    <w:multiLevelType w:val="hybridMultilevel"/>
    <w:tmpl w:val="A5C891C6"/>
    <w:lvl w:ilvl="0" w:tplc="7EBC8C5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23448E"/>
    <w:multiLevelType w:val="hybridMultilevel"/>
    <w:tmpl w:val="00E47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624EB"/>
    <w:multiLevelType w:val="hybridMultilevel"/>
    <w:tmpl w:val="2DF46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0F69F8"/>
    <w:multiLevelType w:val="hybridMultilevel"/>
    <w:tmpl w:val="55A8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B1A1C"/>
    <w:multiLevelType w:val="hybridMultilevel"/>
    <w:tmpl w:val="40EE5E22"/>
    <w:lvl w:ilvl="0" w:tplc="2258D1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8"/>
  </w:num>
  <w:num w:numId="7">
    <w:abstractNumId w:val="3"/>
  </w:num>
  <w:num w:numId="8">
    <w:abstractNumId w:val="15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16"/>
  </w:num>
  <w:num w:numId="15">
    <w:abstractNumId w:val="17"/>
  </w:num>
  <w:num w:numId="16">
    <w:abstractNumId w:val="9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11"/>
    <w:rsid w:val="00077EED"/>
    <w:rsid w:val="00085F03"/>
    <w:rsid w:val="00093741"/>
    <w:rsid w:val="000957CE"/>
    <w:rsid w:val="000B180B"/>
    <w:rsid w:val="000B43DA"/>
    <w:rsid w:val="000B76A6"/>
    <w:rsid w:val="000C647A"/>
    <w:rsid w:val="000D0343"/>
    <w:rsid w:val="000D250B"/>
    <w:rsid w:val="00102C93"/>
    <w:rsid w:val="001067FE"/>
    <w:rsid w:val="00124AAD"/>
    <w:rsid w:val="00126D77"/>
    <w:rsid w:val="0013135D"/>
    <w:rsid w:val="00164E1E"/>
    <w:rsid w:val="00165130"/>
    <w:rsid w:val="00192292"/>
    <w:rsid w:val="00192739"/>
    <w:rsid w:val="001B4CE8"/>
    <w:rsid w:val="001D6CA7"/>
    <w:rsid w:val="001E1D4A"/>
    <w:rsid w:val="001E7A6F"/>
    <w:rsid w:val="001F7E5B"/>
    <w:rsid w:val="00211644"/>
    <w:rsid w:val="00223306"/>
    <w:rsid w:val="002569B4"/>
    <w:rsid w:val="0027196F"/>
    <w:rsid w:val="002725B6"/>
    <w:rsid w:val="002823B2"/>
    <w:rsid w:val="0028648D"/>
    <w:rsid w:val="002A331A"/>
    <w:rsid w:val="002A484E"/>
    <w:rsid w:val="002F3D8E"/>
    <w:rsid w:val="00333C39"/>
    <w:rsid w:val="00337C9E"/>
    <w:rsid w:val="00337EFC"/>
    <w:rsid w:val="0034712E"/>
    <w:rsid w:val="003511FD"/>
    <w:rsid w:val="00362A3F"/>
    <w:rsid w:val="00372016"/>
    <w:rsid w:val="003724CA"/>
    <w:rsid w:val="0039144C"/>
    <w:rsid w:val="003A1E87"/>
    <w:rsid w:val="003A4DDA"/>
    <w:rsid w:val="003C1598"/>
    <w:rsid w:val="003D421A"/>
    <w:rsid w:val="003E5BD7"/>
    <w:rsid w:val="003F2198"/>
    <w:rsid w:val="003F4E20"/>
    <w:rsid w:val="004120B4"/>
    <w:rsid w:val="00416A63"/>
    <w:rsid w:val="004216ED"/>
    <w:rsid w:val="0042321B"/>
    <w:rsid w:val="00425F5B"/>
    <w:rsid w:val="00426E61"/>
    <w:rsid w:val="004344DA"/>
    <w:rsid w:val="004349A1"/>
    <w:rsid w:val="00437495"/>
    <w:rsid w:val="0045041E"/>
    <w:rsid w:val="00451A4A"/>
    <w:rsid w:val="0048139B"/>
    <w:rsid w:val="00485A93"/>
    <w:rsid w:val="00485CAC"/>
    <w:rsid w:val="004B0CAC"/>
    <w:rsid w:val="004B23EF"/>
    <w:rsid w:val="004B3E04"/>
    <w:rsid w:val="004C1C90"/>
    <w:rsid w:val="004E39A4"/>
    <w:rsid w:val="004F3B14"/>
    <w:rsid w:val="00510983"/>
    <w:rsid w:val="005218C8"/>
    <w:rsid w:val="00524870"/>
    <w:rsid w:val="00531E8C"/>
    <w:rsid w:val="0053218F"/>
    <w:rsid w:val="00541132"/>
    <w:rsid w:val="005616AE"/>
    <w:rsid w:val="00567313"/>
    <w:rsid w:val="00583A8A"/>
    <w:rsid w:val="00594F23"/>
    <w:rsid w:val="005C3C7D"/>
    <w:rsid w:val="005C48D9"/>
    <w:rsid w:val="005D1516"/>
    <w:rsid w:val="005D5D0D"/>
    <w:rsid w:val="005E1FC5"/>
    <w:rsid w:val="005F1D52"/>
    <w:rsid w:val="005F6860"/>
    <w:rsid w:val="00617B01"/>
    <w:rsid w:val="006244B5"/>
    <w:rsid w:val="00626A4A"/>
    <w:rsid w:val="0063699E"/>
    <w:rsid w:val="00640B06"/>
    <w:rsid w:val="006557D8"/>
    <w:rsid w:val="00656AFA"/>
    <w:rsid w:val="00683B4A"/>
    <w:rsid w:val="00687B32"/>
    <w:rsid w:val="006A3EB9"/>
    <w:rsid w:val="006B234C"/>
    <w:rsid w:val="006C5224"/>
    <w:rsid w:val="006C6B5C"/>
    <w:rsid w:val="006D2E8A"/>
    <w:rsid w:val="006E0E76"/>
    <w:rsid w:val="006E151D"/>
    <w:rsid w:val="006F5480"/>
    <w:rsid w:val="00712511"/>
    <w:rsid w:val="00713B66"/>
    <w:rsid w:val="0072006C"/>
    <w:rsid w:val="00722CFC"/>
    <w:rsid w:val="00731759"/>
    <w:rsid w:val="007317C9"/>
    <w:rsid w:val="00736C12"/>
    <w:rsid w:val="0075550C"/>
    <w:rsid w:val="00774E16"/>
    <w:rsid w:val="007859CA"/>
    <w:rsid w:val="007A2796"/>
    <w:rsid w:val="007B15B2"/>
    <w:rsid w:val="007C214B"/>
    <w:rsid w:val="007E0BAE"/>
    <w:rsid w:val="007F4F2C"/>
    <w:rsid w:val="007F65CF"/>
    <w:rsid w:val="00803CFE"/>
    <w:rsid w:val="008233BA"/>
    <w:rsid w:val="00836E39"/>
    <w:rsid w:val="00847729"/>
    <w:rsid w:val="00850064"/>
    <w:rsid w:val="0086292E"/>
    <w:rsid w:val="0087005E"/>
    <w:rsid w:val="0088537D"/>
    <w:rsid w:val="00886FF1"/>
    <w:rsid w:val="008954EC"/>
    <w:rsid w:val="008978D0"/>
    <w:rsid w:val="008B56A7"/>
    <w:rsid w:val="008B6CE3"/>
    <w:rsid w:val="008C4083"/>
    <w:rsid w:val="008D5605"/>
    <w:rsid w:val="008F74CD"/>
    <w:rsid w:val="00900ACF"/>
    <w:rsid w:val="00902FAE"/>
    <w:rsid w:val="0090641F"/>
    <w:rsid w:val="00914C40"/>
    <w:rsid w:val="0092237D"/>
    <w:rsid w:val="009317D1"/>
    <w:rsid w:val="0093333A"/>
    <w:rsid w:val="0097340C"/>
    <w:rsid w:val="00974FD3"/>
    <w:rsid w:val="009A3CE5"/>
    <w:rsid w:val="009A5610"/>
    <w:rsid w:val="009B3396"/>
    <w:rsid w:val="009C50C1"/>
    <w:rsid w:val="009D5D93"/>
    <w:rsid w:val="009D7205"/>
    <w:rsid w:val="009F232E"/>
    <w:rsid w:val="00A12F50"/>
    <w:rsid w:val="00A160CA"/>
    <w:rsid w:val="00A25A37"/>
    <w:rsid w:val="00A36FFF"/>
    <w:rsid w:val="00A6270D"/>
    <w:rsid w:val="00A63818"/>
    <w:rsid w:val="00A65116"/>
    <w:rsid w:val="00A83EB2"/>
    <w:rsid w:val="00A863CE"/>
    <w:rsid w:val="00AA4F09"/>
    <w:rsid w:val="00AA76B0"/>
    <w:rsid w:val="00AC69FE"/>
    <w:rsid w:val="00B109DE"/>
    <w:rsid w:val="00B1174E"/>
    <w:rsid w:val="00B313B8"/>
    <w:rsid w:val="00B66BFF"/>
    <w:rsid w:val="00B70827"/>
    <w:rsid w:val="00B73CA3"/>
    <w:rsid w:val="00B772FC"/>
    <w:rsid w:val="00B907B4"/>
    <w:rsid w:val="00B96148"/>
    <w:rsid w:val="00BB052E"/>
    <w:rsid w:val="00BB2781"/>
    <w:rsid w:val="00BC1FAE"/>
    <w:rsid w:val="00BD1F70"/>
    <w:rsid w:val="00BD47AE"/>
    <w:rsid w:val="00BE1778"/>
    <w:rsid w:val="00BF55D7"/>
    <w:rsid w:val="00C13A0D"/>
    <w:rsid w:val="00C13E7C"/>
    <w:rsid w:val="00C22A8A"/>
    <w:rsid w:val="00C23DE2"/>
    <w:rsid w:val="00C43DA5"/>
    <w:rsid w:val="00C501F0"/>
    <w:rsid w:val="00C529AF"/>
    <w:rsid w:val="00C60241"/>
    <w:rsid w:val="00C61564"/>
    <w:rsid w:val="00C967C1"/>
    <w:rsid w:val="00CA663E"/>
    <w:rsid w:val="00CE1072"/>
    <w:rsid w:val="00D10ABB"/>
    <w:rsid w:val="00D20308"/>
    <w:rsid w:val="00D222DA"/>
    <w:rsid w:val="00D242C9"/>
    <w:rsid w:val="00D63B03"/>
    <w:rsid w:val="00D92CF7"/>
    <w:rsid w:val="00D92DD7"/>
    <w:rsid w:val="00D960D5"/>
    <w:rsid w:val="00DA094E"/>
    <w:rsid w:val="00DB142E"/>
    <w:rsid w:val="00DB2AA7"/>
    <w:rsid w:val="00DC37A6"/>
    <w:rsid w:val="00DD43F2"/>
    <w:rsid w:val="00DE0A77"/>
    <w:rsid w:val="00DE570F"/>
    <w:rsid w:val="00E07849"/>
    <w:rsid w:val="00E07A3F"/>
    <w:rsid w:val="00E10F5F"/>
    <w:rsid w:val="00E13BCB"/>
    <w:rsid w:val="00E15972"/>
    <w:rsid w:val="00E31298"/>
    <w:rsid w:val="00E52FCA"/>
    <w:rsid w:val="00E6028D"/>
    <w:rsid w:val="00E7114C"/>
    <w:rsid w:val="00E71BF3"/>
    <w:rsid w:val="00E91861"/>
    <w:rsid w:val="00EB1CE3"/>
    <w:rsid w:val="00EC3844"/>
    <w:rsid w:val="00ED1176"/>
    <w:rsid w:val="00F04436"/>
    <w:rsid w:val="00F37B01"/>
    <w:rsid w:val="00F61674"/>
    <w:rsid w:val="00F620AE"/>
    <w:rsid w:val="00F70EA3"/>
    <w:rsid w:val="00F81E42"/>
    <w:rsid w:val="00F97CDC"/>
    <w:rsid w:val="00FC5E66"/>
    <w:rsid w:val="00FD25BF"/>
    <w:rsid w:val="00FE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E6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C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5E66"/>
  </w:style>
  <w:style w:type="paragraph" w:styleId="a5">
    <w:name w:val="Normal (Web)"/>
    <w:basedOn w:val="a"/>
    <w:uiPriority w:val="99"/>
    <w:unhideWhenUsed/>
    <w:rsid w:val="0072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C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C1598"/>
    <w:rPr>
      <w:color w:val="0000FF"/>
      <w:u w:val="single"/>
    </w:rPr>
  </w:style>
  <w:style w:type="character" w:styleId="a8">
    <w:name w:val="Emphasis"/>
    <w:basedOn w:val="a0"/>
    <w:qFormat/>
    <w:rsid w:val="00583A8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77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B772FC"/>
    <w:rPr>
      <w:b/>
      <w:bCs/>
    </w:rPr>
  </w:style>
  <w:style w:type="character" w:customStyle="1" w:styleId="apple-tab-span">
    <w:name w:val="apple-tab-span"/>
    <w:basedOn w:val="a0"/>
    <w:rsid w:val="00211644"/>
  </w:style>
  <w:style w:type="paragraph" w:customStyle="1" w:styleId="c10">
    <w:name w:val="c10"/>
    <w:basedOn w:val="a"/>
    <w:rsid w:val="001D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6CA7"/>
  </w:style>
  <w:style w:type="character" w:customStyle="1" w:styleId="c24">
    <w:name w:val="c24"/>
    <w:basedOn w:val="a0"/>
    <w:rsid w:val="001D6CA7"/>
  </w:style>
  <w:style w:type="paragraph" w:styleId="aa">
    <w:name w:val="List Paragraph"/>
    <w:basedOn w:val="a"/>
    <w:uiPriority w:val="34"/>
    <w:qFormat/>
    <w:rsid w:val="001D6CA7"/>
    <w:pPr>
      <w:ind w:left="720"/>
      <w:contextualSpacing/>
    </w:pPr>
  </w:style>
  <w:style w:type="character" w:customStyle="1" w:styleId="apple-converted-space">
    <w:name w:val="apple-converted-space"/>
    <w:basedOn w:val="a0"/>
    <w:rsid w:val="00333C39"/>
  </w:style>
  <w:style w:type="paragraph" w:styleId="ab">
    <w:name w:val="header"/>
    <w:basedOn w:val="a"/>
    <w:link w:val="ac"/>
    <w:uiPriority w:val="99"/>
    <w:unhideWhenUsed/>
    <w:rsid w:val="0085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0064"/>
  </w:style>
  <w:style w:type="paragraph" w:styleId="ad">
    <w:name w:val="footer"/>
    <w:basedOn w:val="a"/>
    <w:link w:val="ae"/>
    <w:uiPriority w:val="99"/>
    <w:unhideWhenUsed/>
    <w:rsid w:val="0085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0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E6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C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5E66"/>
  </w:style>
  <w:style w:type="paragraph" w:styleId="a5">
    <w:name w:val="Normal (Web)"/>
    <w:basedOn w:val="a"/>
    <w:uiPriority w:val="99"/>
    <w:unhideWhenUsed/>
    <w:rsid w:val="0072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C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C1598"/>
    <w:rPr>
      <w:color w:val="0000FF"/>
      <w:u w:val="single"/>
    </w:rPr>
  </w:style>
  <w:style w:type="character" w:styleId="a8">
    <w:name w:val="Emphasis"/>
    <w:basedOn w:val="a0"/>
    <w:qFormat/>
    <w:rsid w:val="00583A8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77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B772FC"/>
    <w:rPr>
      <w:b/>
      <w:bCs/>
    </w:rPr>
  </w:style>
  <w:style w:type="character" w:customStyle="1" w:styleId="apple-tab-span">
    <w:name w:val="apple-tab-span"/>
    <w:basedOn w:val="a0"/>
    <w:rsid w:val="00211644"/>
  </w:style>
  <w:style w:type="paragraph" w:customStyle="1" w:styleId="c10">
    <w:name w:val="c10"/>
    <w:basedOn w:val="a"/>
    <w:rsid w:val="001D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6CA7"/>
  </w:style>
  <w:style w:type="character" w:customStyle="1" w:styleId="c24">
    <w:name w:val="c24"/>
    <w:basedOn w:val="a0"/>
    <w:rsid w:val="001D6CA7"/>
  </w:style>
  <w:style w:type="paragraph" w:styleId="aa">
    <w:name w:val="List Paragraph"/>
    <w:basedOn w:val="a"/>
    <w:uiPriority w:val="34"/>
    <w:qFormat/>
    <w:rsid w:val="001D6CA7"/>
    <w:pPr>
      <w:ind w:left="720"/>
      <w:contextualSpacing/>
    </w:pPr>
  </w:style>
  <w:style w:type="character" w:customStyle="1" w:styleId="apple-converted-space">
    <w:name w:val="apple-converted-space"/>
    <w:basedOn w:val="a0"/>
    <w:rsid w:val="00333C39"/>
  </w:style>
  <w:style w:type="paragraph" w:styleId="ab">
    <w:name w:val="header"/>
    <w:basedOn w:val="a"/>
    <w:link w:val="ac"/>
    <w:uiPriority w:val="99"/>
    <w:unhideWhenUsed/>
    <w:rsid w:val="0085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0064"/>
  </w:style>
  <w:style w:type="paragraph" w:styleId="ad">
    <w:name w:val="footer"/>
    <w:basedOn w:val="a"/>
    <w:link w:val="ae"/>
    <w:uiPriority w:val="99"/>
    <w:unhideWhenUsed/>
    <w:rsid w:val="0085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0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A331-04C6-42C9-8179-4EBF0E2D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dcterms:created xsi:type="dcterms:W3CDTF">2020-04-21T09:48:00Z</dcterms:created>
  <dcterms:modified xsi:type="dcterms:W3CDTF">2020-04-21T09:48:00Z</dcterms:modified>
</cp:coreProperties>
</file>